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C4" w:rsidRPr="00F41ECE" w:rsidRDefault="00F160C4" w:rsidP="001649F8">
      <w:pPr>
        <w:widowControl w:val="0"/>
        <w:ind w:firstLine="374"/>
        <w:jc w:val="center"/>
        <w:rPr>
          <w:b/>
          <w:lang w:val="en-US"/>
        </w:rPr>
      </w:pPr>
    </w:p>
    <w:p w:rsidR="001F76F6" w:rsidRPr="00F41ECE" w:rsidRDefault="001F76F6" w:rsidP="001649F8">
      <w:pPr>
        <w:widowControl w:val="0"/>
        <w:ind w:firstLine="374"/>
        <w:jc w:val="center"/>
        <w:rPr>
          <w:b/>
        </w:rPr>
      </w:pPr>
      <w:r w:rsidRPr="00F41ECE">
        <w:rPr>
          <w:b/>
        </w:rPr>
        <w:t>РЕШЕНИЕ №</w:t>
      </w:r>
      <w:r w:rsidR="00CD55B3" w:rsidRPr="00F41ECE">
        <w:rPr>
          <w:b/>
        </w:rPr>
        <w:t xml:space="preserve"> </w:t>
      </w:r>
      <w:r w:rsidR="00F41ECE" w:rsidRPr="00F41ECE">
        <w:rPr>
          <w:b/>
        </w:rPr>
        <w:t>054/06/48-1346/2022</w:t>
      </w:r>
    </w:p>
    <w:p w:rsidR="00284930" w:rsidRPr="00F41ECE" w:rsidRDefault="00284930" w:rsidP="001649F8">
      <w:pPr>
        <w:widowControl w:val="0"/>
        <w:ind w:firstLine="374"/>
        <w:jc w:val="center"/>
        <w:rPr>
          <w:b/>
        </w:rPr>
      </w:pPr>
    </w:p>
    <w:p w:rsidR="001F76F6" w:rsidRPr="00F41ECE" w:rsidRDefault="00005946" w:rsidP="001649F8">
      <w:pPr>
        <w:jc w:val="both"/>
      </w:pPr>
      <w:r w:rsidRPr="00F41ECE">
        <w:t>04</w:t>
      </w:r>
      <w:r w:rsidR="002927B0" w:rsidRPr="00F41ECE">
        <w:t xml:space="preserve"> </w:t>
      </w:r>
      <w:r w:rsidR="00263D14" w:rsidRPr="00F41ECE">
        <w:t>августа</w:t>
      </w:r>
      <w:r w:rsidR="00D156A3" w:rsidRPr="00F41ECE">
        <w:t xml:space="preserve"> </w:t>
      </w:r>
      <w:r w:rsidR="00F17B21" w:rsidRPr="00F41ECE">
        <w:t>2022</w:t>
      </w:r>
      <w:r w:rsidR="00D156A3" w:rsidRPr="00F41ECE">
        <w:t xml:space="preserve"> года</w:t>
      </w:r>
      <w:r w:rsidR="00082CC1" w:rsidRPr="00F41ECE">
        <w:tab/>
      </w:r>
      <w:r w:rsidR="00082CC1" w:rsidRPr="00F41ECE">
        <w:tab/>
      </w:r>
      <w:r w:rsidR="00082CC1" w:rsidRPr="00F41ECE">
        <w:tab/>
      </w:r>
      <w:r w:rsidR="00082CC1" w:rsidRPr="00F41ECE">
        <w:tab/>
      </w:r>
      <w:r w:rsidR="00082CC1" w:rsidRPr="00F41ECE">
        <w:tab/>
      </w:r>
      <w:r w:rsidR="00082CC1" w:rsidRPr="00F41ECE">
        <w:tab/>
      </w:r>
      <w:r w:rsidR="00082CC1" w:rsidRPr="00F41ECE">
        <w:tab/>
      </w:r>
      <w:r w:rsidR="00082CC1" w:rsidRPr="00F41ECE">
        <w:tab/>
      </w:r>
      <w:r w:rsidR="00B23441" w:rsidRPr="00F41ECE">
        <w:tab/>
      </w:r>
      <w:r w:rsidR="00B23441" w:rsidRPr="00F41ECE">
        <w:tab/>
      </w:r>
      <w:r w:rsidR="001F76F6" w:rsidRPr="00F41ECE">
        <w:t>г. Новосибирск</w:t>
      </w:r>
    </w:p>
    <w:p w:rsidR="001F76F6" w:rsidRPr="00F41ECE" w:rsidRDefault="001F76F6" w:rsidP="001649F8">
      <w:pPr>
        <w:tabs>
          <w:tab w:val="left" w:pos="1290"/>
        </w:tabs>
        <w:jc w:val="both"/>
      </w:pPr>
    </w:p>
    <w:p w:rsidR="00FC1666" w:rsidRPr="00F41ECE" w:rsidRDefault="001F76F6" w:rsidP="001649F8">
      <w:pPr>
        <w:ind w:firstLine="567"/>
        <w:jc w:val="both"/>
      </w:pPr>
      <w:r w:rsidRPr="00F41ECE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F41ECE">
        <w:t>закупок</w:t>
      </w:r>
      <w:r w:rsidRPr="00F41ECE">
        <w:t xml:space="preserve"> (Комиссия Новосибирского УФАС России)</w:t>
      </w:r>
      <w:r w:rsidR="00FC1666" w:rsidRPr="00F41ECE">
        <w:t xml:space="preserve">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2"/>
        <w:gridCol w:w="7762"/>
      </w:tblGrid>
      <w:tr w:rsidR="00EC4AFE" w:rsidRPr="00F41ECE" w:rsidTr="00D07B51">
        <w:trPr>
          <w:trHeight w:val="195"/>
        </w:trPr>
        <w:tc>
          <w:tcPr>
            <w:tcW w:w="2302" w:type="dxa"/>
            <w:shd w:val="clear" w:color="auto" w:fill="auto"/>
          </w:tcPr>
          <w:p w:rsidR="00EC4AFE" w:rsidRPr="00F41ECE" w:rsidRDefault="00D0027B" w:rsidP="001649F8">
            <w:pPr>
              <w:jc w:val="both"/>
            </w:pPr>
            <w:r w:rsidRPr="00F41ECE">
              <w:t>Заргаров А.М.</w:t>
            </w:r>
          </w:p>
        </w:tc>
        <w:tc>
          <w:tcPr>
            <w:tcW w:w="7762" w:type="dxa"/>
            <w:shd w:val="clear" w:color="auto" w:fill="auto"/>
          </w:tcPr>
          <w:p w:rsidR="00EC4AFE" w:rsidRPr="00F41ECE" w:rsidRDefault="00EC4AFE" w:rsidP="001E3334">
            <w:pPr>
              <w:jc w:val="both"/>
            </w:pPr>
            <w:r w:rsidRPr="00F41ECE">
              <w:t>-</w:t>
            </w:r>
            <w:r w:rsidR="00B10B05" w:rsidRPr="00F41ECE">
              <w:t xml:space="preserve"> </w:t>
            </w:r>
            <w:r w:rsidR="00D0027B" w:rsidRPr="00F41ECE">
              <w:t xml:space="preserve">врио </w:t>
            </w:r>
            <w:r w:rsidR="00EE39DD" w:rsidRPr="00F41ECE">
              <w:t>з</w:t>
            </w:r>
            <w:r w:rsidR="00675294" w:rsidRPr="00F41ECE">
              <w:t>ам.</w:t>
            </w:r>
            <w:r w:rsidR="00B10B05" w:rsidRPr="00F41ECE">
              <w:t xml:space="preserve"> руководителя управления,</w:t>
            </w:r>
            <w:r w:rsidRPr="00F41ECE">
              <w:t xml:space="preserve"> председатель Комиссии;</w:t>
            </w:r>
          </w:p>
        </w:tc>
      </w:tr>
      <w:tr w:rsidR="00263D14" w:rsidRPr="00F41ECE" w:rsidTr="00D07B51">
        <w:trPr>
          <w:trHeight w:val="195"/>
        </w:trPr>
        <w:tc>
          <w:tcPr>
            <w:tcW w:w="2302" w:type="dxa"/>
            <w:shd w:val="clear" w:color="auto" w:fill="auto"/>
          </w:tcPr>
          <w:p w:rsidR="00263D14" w:rsidRPr="00F41ECE" w:rsidRDefault="00263D14" w:rsidP="00263D14">
            <w:pPr>
              <w:jc w:val="both"/>
            </w:pPr>
            <w:r w:rsidRPr="00F41ECE">
              <w:t>Студеникин Д.Е.</w:t>
            </w:r>
          </w:p>
        </w:tc>
        <w:tc>
          <w:tcPr>
            <w:tcW w:w="7762" w:type="dxa"/>
            <w:shd w:val="clear" w:color="auto" w:fill="auto"/>
          </w:tcPr>
          <w:p w:rsidR="00263D14" w:rsidRPr="00F41ECE" w:rsidRDefault="00263D14" w:rsidP="00263D14">
            <w:pPr>
              <w:jc w:val="both"/>
            </w:pPr>
            <w:r w:rsidRPr="00F41ECE">
              <w:t>- главный специалист-эксперт отдела контроля закупок, член Комиссии;</w:t>
            </w:r>
          </w:p>
        </w:tc>
      </w:tr>
      <w:tr w:rsidR="00263D14" w:rsidRPr="00F41ECE" w:rsidTr="00D07B51">
        <w:trPr>
          <w:trHeight w:val="198"/>
        </w:trPr>
        <w:tc>
          <w:tcPr>
            <w:tcW w:w="2302" w:type="dxa"/>
            <w:shd w:val="clear" w:color="auto" w:fill="auto"/>
          </w:tcPr>
          <w:p w:rsidR="00263D14" w:rsidRPr="00F41ECE" w:rsidRDefault="00263D14" w:rsidP="00263D14">
            <w:pPr>
              <w:jc w:val="both"/>
            </w:pPr>
            <w:r w:rsidRPr="00F41ECE">
              <w:t>Новосельцева А.В.</w:t>
            </w:r>
          </w:p>
        </w:tc>
        <w:tc>
          <w:tcPr>
            <w:tcW w:w="7762" w:type="dxa"/>
            <w:shd w:val="clear" w:color="auto" w:fill="auto"/>
          </w:tcPr>
          <w:p w:rsidR="00263D14" w:rsidRPr="00F41ECE" w:rsidRDefault="00263D14" w:rsidP="00263D14">
            <w:pPr>
              <w:jc w:val="both"/>
            </w:pPr>
            <w:r w:rsidRPr="00F41ECE">
              <w:t>- ведущий специалист-эксперт отдела контроля закупок, член Комиссии;</w:t>
            </w:r>
          </w:p>
        </w:tc>
      </w:tr>
    </w:tbl>
    <w:p w:rsidR="0077787B" w:rsidRPr="00F41ECE" w:rsidRDefault="0077787B" w:rsidP="0077787B">
      <w:pPr>
        <w:ind w:firstLine="567"/>
        <w:jc w:val="both"/>
      </w:pPr>
      <w:r w:rsidRPr="00F41ECE">
        <w:t xml:space="preserve">в </w:t>
      </w:r>
      <w:r w:rsidR="00005946" w:rsidRPr="00F41ECE">
        <w:t>отсутствие</w:t>
      </w:r>
      <w:r w:rsidR="00551578" w:rsidRPr="00F41ECE">
        <w:t xml:space="preserve"> </w:t>
      </w:r>
      <w:r w:rsidRPr="00F41ECE">
        <w:t>представителей:</w:t>
      </w:r>
    </w:p>
    <w:p w:rsidR="00490FA5" w:rsidRPr="00F41ECE" w:rsidRDefault="007A2F46" w:rsidP="00490FA5">
      <w:pPr>
        <w:ind w:firstLine="567"/>
        <w:jc w:val="both"/>
      </w:pPr>
      <w:r>
        <w:rPr>
          <w:b/>
          <w:i/>
        </w:rPr>
        <w:t>заказчика</w:t>
      </w:r>
      <w:r w:rsidR="00490FA5" w:rsidRPr="00F41ECE">
        <w:t xml:space="preserve"> – </w:t>
      </w:r>
      <w:r w:rsidR="00005946" w:rsidRPr="00F41ECE">
        <w:t>ГБУЗ НСО «Искитимская центральная городская больница»</w:t>
      </w:r>
      <w:r w:rsidR="00490FA5" w:rsidRPr="00F41ECE">
        <w:t xml:space="preserve">: </w:t>
      </w:r>
      <w:r w:rsidR="00005946" w:rsidRPr="00F41ECE">
        <w:t>уведомлено надлежащим образом</w:t>
      </w:r>
      <w:r w:rsidR="00490FA5" w:rsidRPr="00F41ECE">
        <w:t>,</w:t>
      </w:r>
    </w:p>
    <w:p w:rsidR="00005946" w:rsidRPr="00F41ECE" w:rsidRDefault="00005946" w:rsidP="00005946">
      <w:pPr>
        <w:ind w:firstLine="567"/>
        <w:jc w:val="both"/>
      </w:pPr>
      <w:r w:rsidRPr="00F41ECE">
        <w:t>в присутствии представител</w:t>
      </w:r>
      <w:r w:rsidR="007A2F46">
        <w:t>я</w:t>
      </w:r>
      <w:r w:rsidRPr="00F41ECE">
        <w:t>:</w:t>
      </w:r>
    </w:p>
    <w:p w:rsidR="000E5103" w:rsidRPr="00F41ECE" w:rsidRDefault="004A2ADD" w:rsidP="00005946">
      <w:pPr>
        <w:ind w:firstLine="567"/>
        <w:jc w:val="both"/>
      </w:pPr>
      <w:r w:rsidRPr="00F41ECE">
        <w:rPr>
          <w:b/>
          <w:i/>
        </w:rPr>
        <w:t xml:space="preserve">подателя жалобы – </w:t>
      </w:r>
      <w:r w:rsidR="00005946" w:rsidRPr="00F41ECE">
        <w:t xml:space="preserve">ИП Сметанкина Д.С.: </w:t>
      </w:r>
      <w:bookmarkStart w:id="0" w:name="_GoBack"/>
      <w:bookmarkEnd w:id="0"/>
      <w:r w:rsidR="00005946" w:rsidRPr="00F41ECE">
        <w:t>(по доверенности)</w:t>
      </w:r>
      <w:r w:rsidR="00263D14" w:rsidRPr="00F41ECE">
        <w:t>,</w:t>
      </w:r>
    </w:p>
    <w:p w:rsidR="00B85C64" w:rsidRPr="00F41ECE" w:rsidRDefault="000D3DC2" w:rsidP="004272D3">
      <w:pPr>
        <w:ind w:firstLine="567"/>
        <w:jc w:val="both"/>
        <w:rPr>
          <w:shd w:val="clear" w:color="auto" w:fill="FFFFFF"/>
        </w:rPr>
      </w:pPr>
      <w:r w:rsidRPr="00F41ECE">
        <w:t>рассмотрев</w:t>
      </w:r>
      <w:r w:rsidR="00524EDF" w:rsidRPr="00F41ECE">
        <w:t xml:space="preserve"> в дистанционном режиме</w:t>
      </w:r>
      <w:r w:rsidRPr="00F41ECE">
        <w:t xml:space="preserve"> жалоб</w:t>
      </w:r>
      <w:r w:rsidR="00524EDF" w:rsidRPr="00F41ECE">
        <w:t>у</w:t>
      </w:r>
      <w:r w:rsidR="0023346E" w:rsidRPr="00F41ECE">
        <w:t xml:space="preserve"> </w:t>
      </w:r>
      <w:r w:rsidR="00005946" w:rsidRPr="00F41ECE">
        <w:t>ИП Сметанкина Д.С.</w:t>
      </w:r>
      <w:r w:rsidR="004A2ADD" w:rsidRPr="00F41ECE">
        <w:t xml:space="preserve"> </w:t>
      </w:r>
      <w:r w:rsidR="00005946" w:rsidRPr="00F41ECE">
        <w:rPr>
          <w:color w:val="000000" w:themeColor="text1"/>
        </w:rPr>
        <w:t>на действия аукционной комиссии заказчика – ГБУЗ НСО «Искитимская центральная городская больница» при проведении электронного аукциона № 0351300278322000235 на поставку перчаток медицинских (смотровых),</w:t>
      </w:r>
      <w:r w:rsidR="007B4415" w:rsidRPr="00F41ECE">
        <w:t xml:space="preserve"> </w:t>
      </w:r>
      <w:r w:rsidR="0054758E" w:rsidRPr="00F41ECE">
        <w:t xml:space="preserve">начальная (максимальная) </w:t>
      </w:r>
      <w:r w:rsidR="0003779D" w:rsidRPr="00F41ECE">
        <w:t xml:space="preserve">цена контракта </w:t>
      </w:r>
      <w:r w:rsidR="00005946" w:rsidRPr="00F41ECE">
        <w:t xml:space="preserve">567 295 </w:t>
      </w:r>
      <w:r w:rsidR="0054758E" w:rsidRPr="00F41ECE">
        <w:t xml:space="preserve">руб. </w:t>
      </w:r>
      <w:r w:rsidR="00263D14" w:rsidRPr="00F41ECE">
        <w:t>00</w:t>
      </w:r>
      <w:r w:rsidR="00A44033" w:rsidRPr="00F41ECE">
        <w:t xml:space="preserve"> </w:t>
      </w:r>
      <w:r w:rsidR="007539A9" w:rsidRPr="00F41ECE">
        <w:t>коп</w:t>
      </w:r>
      <w:r w:rsidR="0003779D" w:rsidRPr="00F41ECE">
        <w:t xml:space="preserve">., </w:t>
      </w:r>
    </w:p>
    <w:p w:rsidR="007D03A5" w:rsidRPr="00F41ECE" w:rsidRDefault="007B7E25" w:rsidP="007B7E25">
      <w:pPr>
        <w:tabs>
          <w:tab w:val="left" w:pos="2964"/>
        </w:tabs>
        <w:jc w:val="both"/>
      </w:pPr>
      <w:r w:rsidRPr="00F41ECE">
        <w:tab/>
      </w:r>
    </w:p>
    <w:p w:rsidR="0066550F" w:rsidRPr="00F41ECE" w:rsidRDefault="005D7BCB" w:rsidP="001649F8">
      <w:pPr>
        <w:ind w:firstLine="426"/>
        <w:jc w:val="center"/>
        <w:rPr>
          <w:b/>
        </w:rPr>
      </w:pPr>
      <w:r w:rsidRPr="00F41ECE">
        <w:rPr>
          <w:b/>
        </w:rPr>
        <w:t>УСТАНОВИЛА:</w:t>
      </w:r>
    </w:p>
    <w:p w:rsidR="007D03A5" w:rsidRPr="00F41ECE" w:rsidRDefault="007D03A5" w:rsidP="001649F8">
      <w:pPr>
        <w:ind w:firstLine="426"/>
        <w:jc w:val="center"/>
        <w:rPr>
          <w:b/>
        </w:rPr>
      </w:pPr>
    </w:p>
    <w:p w:rsidR="007B4415" w:rsidRPr="00F41ECE" w:rsidRDefault="003E4264" w:rsidP="002B495D">
      <w:pPr>
        <w:ind w:firstLine="567"/>
        <w:jc w:val="both"/>
      </w:pPr>
      <w:r w:rsidRPr="00F41ECE">
        <w:t>В Ново</w:t>
      </w:r>
      <w:r w:rsidR="002E44F7" w:rsidRPr="00F41ECE">
        <w:t>сибирское</w:t>
      </w:r>
      <w:r w:rsidR="009F1FDC" w:rsidRPr="00F41ECE">
        <w:t xml:space="preserve"> УФАС России обратилс</w:t>
      </w:r>
      <w:r w:rsidR="00263D14" w:rsidRPr="00F41ECE">
        <w:t>я</w:t>
      </w:r>
      <w:r w:rsidR="002B495D" w:rsidRPr="00F41ECE">
        <w:t xml:space="preserve"> </w:t>
      </w:r>
      <w:r w:rsidR="007A2F46">
        <w:t>ИП Сметанкин</w:t>
      </w:r>
      <w:r w:rsidR="00005946" w:rsidRPr="00F41ECE">
        <w:t xml:space="preserve"> Д.С. </w:t>
      </w:r>
      <w:r w:rsidR="00F160C4" w:rsidRPr="00F41ECE">
        <w:t xml:space="preserve">с жалобой </w:t>
      </w:r>
      <w:r w:rsidR="00005946" w:rsidRPr="00F41ECE">
        <w:rPr>
          <w:color w:val="000000" w:themeColor="text1"/>
        </w:rPr>
        <w:t>на действия аукционной комиссии заказчика – ГБУЗ НСО «Искитимская центральная городская больница» при проведении электронного аукциона № 0351300278322000235 на поставку перчаток медицинских (смотровых)</w:t>
      </w:r>
      <w:r w:rsidR="000C7869" w:rsidRPr="00F41ECE">
        <w:t>.</w:t>
      </w:r>
    </w:p>
    <w:p w:rsidR="00F160C4" w:rsidRPr="00F41ECE" w:rsidRDefault="00F160C4" w:rsidP="00F160C4">
      <w:pPr>
        <w:ind w:firstLine="567"/>
        <w:jc w:val="both"/>
        <w:rPr>
          <w:b/>
          <w:i/>
          <w:shd w:val="clear" w:color="auto" w:fill="FFFFFF"/>
        </w:rPr>
      </w:pPr>
      <w:r w:rsidRPr="00F41ECE">
        <w:rPr>
          <w:b/>
          <w:i/>
          <w:shd w:val="clear" w:color="auto" w:fill="FFFFFF"/>
        </w:rPr>
        <w:t>Суть жалобы ИП Сметанкина Д.С. заключается в следующем.</w:t>
      </w:r>
    </w:p>
    <w:p w:rsidR="00F160C4" w:rsidRPr="00F41ECE" w:rsidRDefault="00F160C4" w:rsidP="00181CF3">
      <w:pPr>
        <w:ind w:firstLine="567"/>
        <w:jc w:val="both"/>
        <w:rPr>
          <w:shd w:val="clear" w:color="auto" w:fill="FFFFFF"/>
        </w:rPr>
      </w:pPr>
      <w:r w:rsidRPr="00F41ECE">
        <w:rPr>
          <w:shd w:val="clear" w:color="auto" w:fill="FFFFFF"/>
        </w:rPr>
        <w:t xml:space="preserve">По результатам рассмотрения заявок участников закупки </w:t>
      </w:r>
      <w:r w:rsidR="00181CF3" w:rsidRPr="00F41ECE">
        <w:rPr>
          <w:shd w:val="clear" w:color="auto" w:fill="FFFFFF"/>
        </w:rPr>
        <w:t xml:space="preserve">все заявки были признаны соответствующими требованиям извещения об электронном аукционе и </w:t>
      </w:r>
      <w:r w:rsidRPr="00F41ECE">
        <w:rPr>
          <w:shd w:val="clear" w:color="auto" w:fill="FFFFFF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181CF3" w:rsidRPr="00F41ECE" w:rsidRDefault="00181CF3" w:rsidP="00F160C4">
      <w:pPr>
        <w:ind w:firstLine="567"/>
        <w:jc w:val="both"/>
        <w:rPr>
          <w:shd w:val="clear" w:color="auto" w:fill="FFFFFF"/>
        </w:rPr>
      </w:pPr>
      <w:r w:rsidRPr="00F41ECE">
        <w:rPr>
          <w:shd w:val="clear" w:color="auto" w:fill="FFFFFF"/>
        </w:rPr>
        <w:t>В извещении о проведении аукциона в электронной форме установлены ограничения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30.04.2020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 (далее - Постановление Правительства РФ № 617).</w:t>
      </w:r>
    </w:p>
    <w:p w:rsidR="00181CF3" w:rsidRPr="00F41ECE" w:rsidRDefault="00181CF3" w:rsidP="00181CF3">
      <w:pPr>
        <w:ind w:firstLine="567"/>
        <w:jc w:val="both"/>
        <w:rPr>
          <w:shd w:val="clear" w:color="auto" w:fill="FFFFFF"/>
        </w:rPr>
      </w:pPr>
      <w:r w:rsidRPr="00F41ECE">
        <w:rPr>
          <w:shd w:val="clear" w:color="auto" w:fill="FFFFFF"/>
        </w:rPr>
        <w:t>Согласно п.2 Постановления Правительства РФ № 617</w:t>
      </w:r>
      <w:r w:rsidR="00A229AF" w:rsidRPr="00F41ECE">
        <w:rPr>
          <w:shd w:val="clear" w:color="auto" w:fill="FFFFFF"/>
        </w:rPr>
        <w:t xml:space="preserve"> </w:t>
      </w:r>
      <w:r w:rsidRPr="00F41ECE">
        <w:rPr>
          <w:shd w:val="clear" w:color="auto" w:fill="FFFFFF"/>
        </w:rPr>
        <w:t>для целей осуществления закупок отдельных видов промышленных товаров, включенных в перечень, заказчик отклоняет все заявки (окончательные предложения), содержащие предложения о поставке отдельных видов промышленных товаров, происходящих из иностранных государств (за исключением государств - членов Евразийского экономического союза) (далее - заявки), при условии, что на участие в закупке подано не менее 2 заявок, удовлетворяющих требованиям извещения об осуществлении закупки и (или) документации о закупке, которые одновременно:</w:t>
      </w:r>
    </w:p>
    <w:p w:rsidR="00181CF3" w:rsidRPr="00F41ECE" w:rsidRDefault="00181CF3" w:rsidP="00181CF3">
      <w:pPr>
        <w:ind w:firstLine="567"/>
        <w:jc w:val="both"/>
        <w:rPr>
          <w:shd w:val="clear" w:color="auto" w:fill="FFFFFF"/>
        </w:rPr>
      </w:pPr>
      <w:r w:rsidRPr="00F41ECE">
        <w:rPr>
          <w:shd w:val="clear" w:color="auto" w:fill="FFFFFF"/>
        </w:rPr>
        <w:t>а) содержат предложения о поставке отдельных видов промышленных товаров, страной происхождения которых являются только государства - члены Евразийского экономического союза;</w:t>
      </w:r>
    </w:p>
    <w:p w:rsidR="00181CF3" w:rsidRPr="00F41ECE" w:rsidRDefault="00181CF3" w:rsidP="00181CF3">
      <w:pPr>
        <w:ind w:firstLine="567"/>
        <w:jc w:val="both"/>
        <w:rPr>
          <w:shd w:val="clear" w:color="auto" w:fill="FFFFFF"/>
        </w:rPr>
      </w:pPr>
      <w:r w:rsidRPr="00F41ECE">
        <w:rPr>
          <w:shd w:val="clear" w:color="auto" w:fill="FFFFFF"/>
        </w:rPr>
        <w:t>б) не содержат предложений о поставке одного и того же вида промышленного товара одного производителя либо производителей, входящих в одну группу лиц, соответствующую признакам, предусмотренным статьей 9 Федерального закона «О защите конкуренции», при сопоставлении заявок (окончательных предложений).</w:t>
      </w:r>
    </w:p>
    <w:p w:rsidR="00181CF3" w:rsidRPr="00F41ECE" w:rsidRDefault="00181CF3" w:rsidP="00A229AF">
      <w:pPr>
        <w:ind w:firstLine="567"/>
        <w:jc w:val="both"/>
        <w:rPr>
          <w:shd w:val="clear" w:color="auto" w:fill="FFFFFF"/>
        </w:rPr>
      </w:pPr>
      <w:r w:rsidRPr="00F41ECE">
        <w:rPr>
          <w:shd w:val="clear" w:color="auto" w:fill="FFFFFF"/>
        </w:rPr>
        <w:t xml:space="preserve">В составе заявки </w:t>
      </w:r>
      <w:r w:rsidR="00A229AF" w:rsidRPr="00F41ECE">
        <w:t xml:space="preserve">ИП Сметанкина Д.С. в соответствии с п.9 </w:t>
      </w:r>
      <w:r w:rsidR="00A229AF" w:rsidRPr="00F41ECE">
        <w:rPr>
          <w:shd w:val="clear" w:color="auto" w:fill="FFFFFF"/>
        </w:rPr>
        <w:t xml:space="preserve">Постановления Правительства РФ № 617 </w:t>
      </w:r>
      <w:r w:rsidR="00A229AF" w:rsidRPr="00F41ECE">
        <w:t xml:space="preserve">были </w:t>
      </w:r>
      <w:r w:rsidR="00A229AF" w:rsidRPr="00F41ECE">
        <w:rPr>
          <w:shd w:val="clear" w:color="auto" w:fill="FFFFFF"/>
        </w:rPr>
        <w:t>представлены</w:t>
      </w:r>
      <w:r w:rsidRPr="00F41ECE">
        <w:rPr>
          <w:shd w:val="clear" w:color="auto" w:fill="FFFFFF"/>
        </w:rPr>
        <w:t xml:space="preserve"> выписк</w:t>
      </w:r>
      <w:r w:rsidR="00A229AF" w:rsidRPr="00F41ECE">
        <w:rPr>
          <w:shd w:val="clear" w:color="auto" w:fill="FFFFFF"/>
        </w:rPr>
        <w:t>и</w:t>
      </w:r>
      <w:r w:rsidRPr="00F41ECE">
        <w:rPr>
          <w:shd w:val="clear" w:color="auto" w:fill="FFFFFF"/>
        </w:rPr>
        <w:t xml:space="preserve"> из реестра промышленной продукции, произведенной на </w:t>
      </w:r>
      <w:r w:rsidRPr="00F41ECE">
        <w:rPr>
          <w:shd w:val="clear" w:color="auto" w:fill="FFFFFF"/>
        </w:rPr>
        <w:lastRenderedPageBreak/>
        <w:t>т</w:t>
      </w:r>
      <w:r w:rsidR="00A229AF" w:rsidRPr="00F41ECE">
        <w:rPr>
          <w:shd w:val="clear" w:color="auto" w:fill="FFFFFF"/>
        </w:rPr>
        <w:t xml:space="preserve">ерритории Российской Федерации (реестровая запись № 396\1\2022 от 05.03.2022; реестровая запись № 4380\1\2021 от </w:t>
      </w:r>
      <w:r w:rsidRPr="00F41ECE">
        <w:rPr>
          <w:shd w:val="clear" w:color="auto" w:fill="FFFFFF"/>
        </w:rPr>
        <w:t>03.12.2021</w:t>
      </w:r>
      <w:r w:rsidR="00A229AF" w:rsidRPr="00F41ECE">
        <w:rPr>
          <w:shd w:val="clear" w:color="auto" w:fill="FFFFFF"/>
        </w:rPr>
        <w:t>)</w:t>
      </w:r>
      <w:r w:rsidRPr="00F41ECE">
        <w:rPr>
          <w:shd w:val="clear" w:color="auto" w:fill="FFFFFF"/>
        </w:rPr>
        <w:t>.</w:t>
      </w:r>
    </w:p>
    <w:p w:rsidR="00181CF3" w:rsidRPr="00F41ECE" w:rsidRDefault="00181CF3" w:rsidP="00181CF3">
      <w:pPr>
        <w:ind w:firstLine="567"/>
        <w:jc w:val="both"/>
        <w:rPr>
          <w:shd w:val="clear" w:color="auto" w:fill="FFFFFF"/>
        </w:rPr>
      </w:pPr>
      <w:r w:rsidRPr="00F41ECE">
        <w:rPr>
          <w:shd w:val="clear" w:color="auto" w:fill="FFFFFF"/>
        </w:rPr>
        <w:t xml:space="preserve">Таким образом, </w:t>
      </w:r>
      <w:r w:rsidR="00A229AF" w:rsidRPr="00F41ECE">
        <w:rPr>
          <w:shd w:val="clear" w:color="auto" w:fill="FFFFFF"/>
        </w:rPr>
        <w:t xml:space="preserve">по мнению подателя жалобы, </w:t>
      </w:r>
      <w:r w:rsidRPr="00F41ECE">
        <w:rPr>
          <w:shd w:val="clear" w:color="auto" w:fill="FFFFFF"/>
        </w:rPr>
        <w:t xml:space="preserve">заявка </w:t>
      </w:r>
      <w:r w:rsidR="00321605" w:rsidRPr="00F41ECE">
        <w:t xml:space="preserve">ИП Сметанкина Д.С. </w:t>
      </w:r>
      <w:r w:rsidRPr="00F41ECE">
        <w:rPr>
          <w:shd w:val="clear" w:color="auto" w:fill="FFFFFF"/>
        </w:rPr>
        <w:t xml:space="preserve">соответствует требованиям </w:t>
      </w:r>
      <w:r w:rsidR="00321605" w:rsidRPr="00F41ECE">
        <w:rPr>
          <w:shd w:val="clear" w:color="auto" w:fill="FFFFFF"/>
        </w:rPr>
        <w:t>Постановления Правительства РФ № 617</w:t>
      </w:r>
      <w:r w:rsidRPr="00F41ECE">
        <w:rPr>
          <w:shd w:val="clear" w:color="auto" w:fill="FFFFFF"/>
        </w:rPr>
        <w:t>.</w:t>
      </w:r>
    </w:p>
    <w:p w:rsidR="00181CF3" w:rsidRPr="00F41ECE" w:rsidRDefault="00321605" w:rsidP="00321605">
      <w:pPr>
        <w:ind w:firstLine="567"/>
        <w:jc w:val="both"/>
        <w:rPr>
          <w:shd w:val="clear" w:color="auto" w:fill="FFFFFF"/>
        </w:rPr>
      </w:pPr>
      <w:r w:rsidRPr="00F41ECE">
        <w:rPr>
          <w:shd w:val="clear" w:color="auto" w:fill="FFFFFF"/>
        </w:rPr>
        <w:t>По информации, имеющейся у подателя жалобы, заявка ещё единого участника закупки соответствует требованиям Постановления Правительства РФ № 617, следовательно, аукционная комиссия заказчика обязана была отклонить все заявки (окончательные предложения), содержащие предложения о поставке товаров, происходящих из иностранных государств. Вместе с тем, заказчиком были нарушены положения Постановления Правительства РФ № 617, пп. «а» п.1 ч.5 ст.49 Закона о контрактной системе.</w:t>
      </w:r>
    </w:p>
    <w:p w:rsidR="00F160C4" w:rsidRPr="00F41ECE" w:rsidRDefault="00321605" w:rsidP="00F160C4">
      <w:pPr>
        <w:ind w:firstLine="567"/>
        <w:jc w:val="both"/>
        <w:rPr>
          <w:b/>
          <w:i/>
        </w:rPr>
      </w:pPr>
      <w:r w:rsidRPr="00F41ECE">
        <w:rPr>
          <w:b/>
          <w:i/>
        </w:rPr>
        <w:t>ГБУЗ НСО «Искитимская центральная городская больница»</w:t>
      </w:r>
      <w:r w:rsidR="00F160C4" w:rsidRPr="00F41ECE">
        <w:rPr>
          <w:b/>
          <w:i/>
        </w:rPr>
        <w:t xml:space="preserve"> сообщило, что признае</w:t>
      </w:r>
      <w:r w:rsidRPr="00F41ECE">
        <w:rPr>
          <w:b/>
          <w:i/>
        </w:rPr>
        <w:t>т нарушение, указанное в жалобе</w:t>
      </w:r>
      <w:r w:rsidR="00F160C4" w:rsidRPr="00F41ECE">
        <w:rPr>
          <w:b/>
          <w:i/>
        </w:rPr>
        <w:t>.</w:t>
      </w:r>
    </w:p>
    <w:p w:rsidR="00F160C4" w:rsidRPr="00F41ECE" w:rsidRDefault="00F160C4" w:rsidP="00F160C4">
      <w:pPr>
        <w:ind w:firstLine="567"/>
        <w:jc w:val="both"/>
        <w:rPr>
          <w:b/>
          <w:i/>
        </w:rPr>
      </w:pPr>
      <w:r w:rsidRPr="00F41ECE">
        <w:rPr>
          <w:b/>
          <w:i/>
        </w:rPr>
        <w:t xml:space="preserve">Изучив представленные материалы и доводы сторон по жалобе </w:t>
      </w:r>
      <w:r w:rsidR="00321605" w:rsidRPr="00F41ECE">
        <w:rPr>
          <w:b/>
          <w:i/>
        </w:rPr>
        <w:t>ИП Сметанкина Д.С.</w:t>
      </w:r>
      <w:r w:rsidRPr="00F41ECE">
        <w:rPr>
          <w:b/>
          <w:i/>
        </w:rPr>
        <w:t>, Комиссия Новосибирского УФАС России пришла к следующим выводам.</w:t>
      </w:r>
    </w:p>
    <w:p w:rsidR="00321605" w:rsidRPr="00F41ECE" w:rsidRDefault="00321605" w:rsidP="00321605">
      <w:pPr>
        <w:ind w:firstLine="567"/>
        <w:jc w:val="both"/>
      </w:pPr>
      <w:r w:rsidRPr="00F41ECE">
        <w:t>Согласно ч.3 ст.14 Закона о контрактной системе в целях защиты основ конституционного строя, обеспечения обороны страны и безопасности государства, защиты внутреннего рынка Российской Федерации, развития национальной экономики, поддержки российских товаропроизводителей нормативными правовыми актами Правительства Российской Федерации устанавливаются</w:t>
      </w:r>
      <w:r w:rsidR="004058B1" w:rsidRPr="00F41ECE">
        <w:t xml:space="preserve">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, включая минимальную обязательную долю закупок российских товаров, в том числе товаров, поставляемых при выполнении закупаемых работ, оказании закупаемых услуг (далее - минимальная доля закупок), и перечень таких товаров, для целей осуществления закупок. В случае, если указанными нормативными правовыми актами Правительства Российской Федерации предусмотрены обстоятельства, допускающие исключения из установленных в соответствии с </w:t>
      </w:r>
      <w:r w:rsidR="00F41ECE">
        <w:t>данной</w:t>
      </w:r>
      <w:r w:rsidR="004058B1" w:rsidRPr="00F41ECE">
        <w:t xml:space="preserve"> частью запрета или ограничений,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, если такими актами не установлено иное. В таких нормативных правовых актах устанавливается порядок подготовки обоснования невозможности соблюдения указанных запрета или ограничений, а также требования к его содержанию. Определение страны происхождения указанных товаров осуществляется в соответствии с законодательством Российской Федерации</w:t>
      </w:r>
      <w:r w:rsidRPr="00F41ECE">
        <w:t>.</w:t>
      </w:r>
    </w:p>
    <w:p w:rsidR="00321605" w:rsidRPr="00F41ECE" w:rsidRDefault="00321605" w:rsidP="00321605">
      <w:pPr>
        <w:ind w:firstLine="567"/>
        <w:jc w:val="both"/>
      </w:pPr>
      <w:r w:rsidRPr="00F41ECE">
        <w:t>Постановлением Правительства РФ № 617 установлены ограничения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.</w:t>
      </w:r>
    </w:p>
    <w:p w:rsidR="00321605" w:rsidRPr="00F41ECE" w:rsidRDefault="00321605" w:rsidP="00321605">
      <w:pPr>
        <w:ind w:firstLine="567"/>
        <w:jc w:val="both"/>
      </w:pPr>
      <w:r w:rsidRPr="00F41ECE">
        <w:t>Данные ограничения допуска отдельных видов промышленных товаров были установлены в извещении о проведении электронного аукциона.</w:t>
      </w:r>
    </w:p>
    <w:p w:rsidR="004058B1" w:rsidRPr="00F41ECE" w:rsidRDefault="004058B1" w:rsidP="004058B1">
      <w:pPr>
        <w:ind w:firstLine="567"/>
        <w:jc w:val="both"/>
        <w:rPr>
          <w:shd w:val="clear" w:color="auto" w:fill="FFFFFF"/>
        </w:rPr>
      </w:pPr>
      <w:r w:rsidRPr="00F41ECE">
        <w:rPr>
          <w:shd w:val="clear" w:color="auto" w:fill="FFFFFF"/>
        </w:rPr>
        <w:t>При этом, согласно п.2 Постановления Правительства РФ № 617 для целей осуществления закупок отдельных видов промышленных товаров, включенных в перечень, заказчик отклоняет все заявки (окончательные предложения), содержащие предложения о поставке отдельных видов промышленных товаров, происходящих из иностранных государств (за исключением государств - членов Евразийского экономического союза) (далее - заявки), при условии, что на участие в закупке подано не менее 2 заявок, удовлетворяющих требованиям извещения об осуществлении закупки и (или) документации о закупке, которые одновременно:</w:t>
      </w:r>
    </w:p>
    <w:p w:rsidR="004058B1" w:rsidRPr="00F41ECE" w:rsidRDefault="004058B1" w:rsidP="004058B1">
      <w:pPr>
        <w:ind w:firstLine="567"/>
        <w:jc w:val="both"/>
        <w:rPr>
          <w:shd w:val="clear" w:color="auto" w:fill="FFFFFF"/>
        </w:rPr>
      </w:pPr>
      <w:r w:rsidRPr="00F41ECE">
        <w:rPr>
          <w:shd w:val="clear" w:color="auto" w:fill="FFFFFF"/>
        </w:rPr>
        <w:t>а) содержат предложения о поставке отдельных видов промышленных товаров, страной происхождения которых являются только государства - члены Евразийского экономического союза;</w:t>
      </w:r>
    </w:p>
    <w:p w:rsidR="004058B1" w:rsidRPr="00F41ECE" w:rsidRDefault="004058B1" w:rsidP="004058B1">
      <w:pPr>
        <w:ind w:firstLine="567"/>
        <w:jc w:val="both"/>
      </w:pPr>
      <w:r w:rsidRPr="00F41ECE">
        <w:rPr>
          <w:shd w:val="clear" w:color="auto" w:fill="FFFFFF"/>
        </w:rPr>
        <w:t>б) не содержат предложений о поставке одного и того же вида промышленного товара одного производителя либо производителей, входящих в одну группу лиц, соответствующую признакам, предусмотренным статьей 9 Федерального закона «О защите конкуренции», при сопоставлении заявок (окончательных предложений).</w:t>
      </w:r>
    </w:p>
    <w:p w:rsidR="00321605" w:rsidRPr="00F41ECE" w:rsidRDefault="00321605" w:rsidP="00321605">
      <w:pPr>
        <w:ind w:firstLine="567"/>
        <w:jc w:val="both"/>
      </w:pPr>
      <w:r w:rsidRPr="00F41ECE">
        <w:t xml:space="preserve">В соответствии с п.9 Постановления Правительства РФ № 617 подтверждением </w:t>
      </w:r>
      <w:r w:rsidR="004058B1" w:rsidRPr="00F41ECE">
        <w:t xml:space="preserve">страны происхождения товаров, указанных в перечне, является указание (декларирование) участником </w:t>
      </w:r>
      <w:r w:rsidR="004058B1" w:rsidRPr="00F41ECE">
        <w:lastRenderedPageBreak/>
        <w:t>закупки в составе заявки номеров реестровых записей из реестра российской промышленной продукции или евразийского реестра промышленных товаров и совокупного количества баллов (при наличии). При отсутствии сведений о таком товаре в реестре российской промышленной продукции и евразийском реестре промышленных товаров указывается регистрационный номер сертификата СТ-1</w:t>
      </w:r>
      <w:r w:rsidRPr="00F41ECE">
        <w:t>.</w:t>
      </w:r>
    </w:p>
    <w:p w:rsidR="00321605" w:rsidRPr="00F41ECE" w:rsidRDefault="00321605" w:rsidP="00321605">
      <w:pPr>
        <w:ind w:firstLine="567"/>
        <w:jc w:val="both"/>
      </w:pPr>
      <w:r w:rsidRPr="00F41ECE">
        <w:t>Комиссия Новосибирского УФАС России установила, что победителем данной закупки был</w:t>
      </w:r>
      <w:r w:rsidR="004058B1" w:rsidRPr="00F41ECE">
        <w:t>а</w:t>
      </w:r>
      <w:r w:rsidRPr="00F41ECE">
        <w:t xml:space="preserve"> признан</w:t>
      </w:r>
      <w:r w:rsidR="004058B1" w:rsidRPr="00F41ECE">
        <w:t>а</w:t>
      </w:r>
      <w:r w:rsidRPr="00F41ECE">
        <w:t xml:space="preserve"> ИП </w:t>
      </w:r>
      <w:r w:rsidR="004058B1" w:rsidRPr="00F41ECE">
        <w:t>Фотина Надежда Александровна</w:t>
      </w:r>
      <w:r w:rsidRPr="00F41ECE">
        <w:t>, предложивш</w:t>
      </w:r>
      <w:r w:rsidR="004058B1" w:rsidRPr="00F41ECE">
        <w:t>ая</w:t>
      </w:r>
      <w:r w:rsidRPr="00F41ECE">
        <w:t xml:space="preserve"> к поставке </w:t>
      </w:r>
      <w:r w:rsidR="004058B1" w:rsidRPr="00F41ECE">
        <w:t>товар иностранного происхождения – А</w:t>
      </w:r>
      <w:r w:rsidR="007E6AD5" w:rsidRPr="00F41ECE">
        <w:t>в</w:t>
      </w:r>
      <w:r w:rsidR="004058B1" w:rsidRPr="00F41ECE">
        <w:t>стрия, Китай, Малайзия</w:t>
      </w:r>
      <w:r w:rsidRPr="00F41ECE">
        <w:t>.</w:t>
      </w:r>
    </w:p>
    <w:p w:rsidR="004058B1" w:rsidRPr="00F41ECE" w:rsidRDefault="004058B1" w:rsidP="00321605">
      <w:pPr>
        <w:ind w:firstLine="567"/>
        <w:jc w:val="both"/>
      </w:pPr>
      <w:r w:rsidRPr="00F41ECE">
        <w:t>При этом, изучив заявки двух других участников закупки, Комиссия Новосибирского УФАС России установила, что участниками предложен к поставке товар российского происхождения</w:t>
      </w:r>
      <w:r w:rsidR="009A5DD7" w:rsidRPr="00F41ECE">
        <w:t xml:space="preserve">: </w:t>
      </w:r>
      <w:r w:rsidRPr="00F41ECE">
        <w:t>ООО «СПЕЦ-И-АЛ»</w:t>
      </w:r>
      <w:r w:rsidR="009A5DD7" w:rsidRPr="00F41ECE">
        <w:t xml:space="preserve"> (предложение участника закупки № 112319923), ООО «Самарский завод медицинских изделий», ООО «ВИТЕКС» (предложение участника закупки № 112320549). В качестве документов, подтверждающих соответствие предлагаемого товара положениям Постановления Правительства РФ № 617</w:t>
      </w:r>
      <w:r w:rsidR="007E6AD5" w:rsidRPr="00F41ECE">
        <w:t>,</w:t>
      </w:r>
      <w:r w:rsidR="009A5DD7" w:rsidRPr="00F41ECE">
        <w:t xml:space="preserve"> участниками закупки были представлены выписки из реестра российской промышленной продукции.</w:t>
      </w:r>
    </w:p>
    <w:p w:rsidR="007E6AD5" w:rsidRPr="00F41ECE" w:rsidRDefault="007E6AD5" w:rsidP="007E6AD5">
      <w:pPr>
        <w:ind w:firstLine="567"/>
        <w:jc w:val="both"/>
      </w:pPr>
      <w:r w:rsidRPr="00F41ECE">
        <w:t>Таким образом, заявка № 112308975 ИП Фотиной Н.А. подлежала отклонению на основании п.4 ч.12 ст.48 Закона о контрактной системе, в соответствии с которым при рассмотрении вторых частей заявок на участие в закупке соответствующая заявка подлежит отклонению в случаях, предусмотренных нормативными правовыми актами, принятыми в соответствии со ст.14 данного Федерального закона (за исключением случаев непредставления информации и документов, предусмотренных п.5 ч.1 ст.43 данного Федерального закона).</w:t>
      </w:r>
    </w:p>
    <w:p w:rsidR="00321605" w:rsidRPr="00F41ECE" w:rsidRDefault="007E6AD5" w:rsidP="00F160C4">
      <w:pPr>
        <w:ind w:firstLine="567"/>
        <w:jc w:val="both"/>
      </w:pPr>
      <w:r w:rsidRPr="00F41ECE">
        <w:t xml:space="preserve">На основании изложенного, Комиссия Новосибирского УФАС России считает, что аукционной комиссией заказчика неправомерно была признана соответствующей заявка ИП Фотиной Н.А., поскольку в соответствии с </w:t>
      </w:r>
      <w:r w:rsidRPr="00F41ECE">
        <w:rPr>
          <w:shd w:val="clear" w:color="auto" w:fill="FFFFFF"/>
        </w:rPr>
        <w:t xml:space="preserve">п.2 Постановления Правительства РФ № 617 заявка с предложением товара иностранного происхождения должна быть отклонена. Аукционной комиссией заказчика нарушены положения </w:t>
      </w:r>
      <w:r w:rsidRPr="00F41ECE">
        <w:t>п.4 ч.12 ст.48 Закона о контрактной системе</w:t>
      </w:r>
      <w:r w:rsidRPr="00F41ECE">
        <w:rPr>
          <w:shd w:val="clear" w:color="auto" w:fill="FFFFFF"/>
        </w:rPr>
        <w:t xml:space="preserve">, п.2 </w:t>
      </w:r>
      <w:r w:rsidRPr="00F41ECE">
        <w:t xml:space="preserve">Постановления Правительства РФ № 617. </w:t>
      </w:r>
      <w:r w:rsidRPr="00F41ECE">
        <w:rPr>
          <w:shd w:val="clear" w:color="auto" w:fill="FFFFFF"/>
        </w:rPr>
        <w:t xml:space="preserve">Довод жалобы нашел подтверждение. </w:t>
      </w:r>
    </w:p>
    <w:p w:rsidR="00F160C4" w:rsidRPr="00F41ECE" w:rsidRDefault="00F160C4" w:rsidP="00F160C4">
      <w:pPr>
        <w:ind w:firstLine="567"/>
        <w:jc w:val="both"/>
        <w:rPr>
          <w:b/>
          <w:i/>
        </w:rPr>
      </w:pPr>
      <w:r w:rsidRPr="00F41ECE">
        <w:rPr>
          <w:b/>
          <w:i/>
        </w:rPr>
        <w:t>При проведении на основании п.1 ч.15 ст.99 Закона о контрактной системе внеплановой проверки данной закупки, в том числе, всей информации, размещенной в единой информационной системе в рамках данного электронного аукциона, а также действий аукционной комиссии при рассмотрении заявок, иные нарушения законодательства Российской Федерации о контрактной системе не выявлены.</w:t>
      </w:r>
    </w:p>
    <w:p w:rsidR="00F160C4" w:rsidRPr="00F41ECE" w:rsidRDefault="00F160C4" w:rsidP="00F160C4">
      <w:pPr>
        <w:ind w:firstLine="567"/>
        <w:jc w:val="both"/>
      </w:pPr>
      <w:r w:rsidRPr="00F41ECE">
        <w:t xml:space="preserve">Руководствуясь ч.8 ст.106, п.1 ч.15, п.2 ч.22 ст.99 Закона о контрактной системе, Комиссия Новосибирского УФАС России </w:t>
      </w:r>
    </w:p>
    <w:p w:rsidR="00F160C4" w:rsidRPr="00F41ECE" w:rsidRDefault="00F160C4" w:rsidP="00F160C4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F160C4" w:rsidRPr="00F41ECE" w:rsidRDefault="00F160C4" w:rsidP="00F160C4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F41ECE">
        <w:rPr>
          <w:b/>
        </w:rPr>
        <w:t>РЕШИЛА:</w:t>
      </w:r>
    </w:p>
    <w:p w:rsidR="00F160C4" w:rsidRPr="00F41ECE" w:rsidRDefault="00F160C4" w:rsidP="00F160C4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F160C4" w:rsidRPr="00F41ECE" w:rsidRDefault="00F160C4" w:rsidP="00F160C4">
      <w:pPr>
        <w:ind w:firstLine="567"/>
        <w:jc w:val="both"/>
      </w:pPr>
      <w:r w:rsidRPr="00F41ECE">
        <w:t>1. Признать жалобу ИП Сметанкина Д.С. на действия аукционной комиссии заказчика – ГБУЗ НСО «Искитимская центральная городская больница» при проведении электронного аукциона № 0351300278322000235 на поставку перчаток медицинских (смотровых) обоснованной.</w:t>
      </w:r>
    </w:p>
    <w:p w:rsidR="00F160C4" w:rsidRPr="00F41ECE" w:rsidRDefault="00F160C4" w:rsidP="00F160C4">
      <w:pPr>
        <w:ind w:firstLine="567"/>
        <w:jc w:val="both"/>
      </w:pPr>
      <w:r w:rsidRPr="00F41ECE">
        <w:t>2. Признать</w:t>
      </w:r>
      <w:r w:rsidR="007E6AD5" w:rsidRPr="00F41ECE">
        <w:t xml:space="preserve"> аукционную комиссию</w:t>
      </w:r>
      <w:r w:rsidRPr="00F41ECE">
        <w:t xml:space="preserve"> заказчика нарушивш</w:t>
      </w:r>
      <w:r w:rsidR="007E6AD5" w:rsidRPr="00F41ECE">
        <w:t xml:space="preserve">ей </w:t>
      </w:r>
      <w:r w:rsidRPr="00F41ECE">
        <w:t xml:space="preserve">положения </w:t>
      </w:r>
      <w:r w:rsidR="007E6AD5" w:rsidRPr="00F41ECE">
        <w:t>п.4 ч.12 ст.48 Закона о контрактной системе</w:t>
      </w:r>
      <w:r w:rsidR="007E6AD5" w:rsidRPr="00F41ECE">
        <w:rPr>
          <w:shd w:val="clear" w:color="auto" w:fill="FFFFFF"/>
        </w:rPr>
        <w:t xml:space="preserve">, п.2 </w:t>
      </w:r>
      <w:r w:rsidR="007E6AD5" w:rsidRPr="00F41ECE">
        <w:t>Постановления Правительства РФ № 617</w:t>
      </w:r>
      <w:r w:rsidRPr="00F41ECE">
        <w:t>.</w:t>
      </w:r>
    </w:p>
    <w:p w:rsidR="00F160C4" w:rsidRPr="00F41ECE" w:rsidRDefault="00F160C4" w:rsidP="00F160C4">
      <w:pPr>
        <w:ind w:firstLine="567"/>
        <w:jc w:val="both"/>
      </w:pPr>
      <w:r w:rsidRPr="00F41ECE">
        <w:t>3. Выдать аукционной комиссии предписание об устранении нарушений законодательства о контрактной системе.</w:t>
      </w:r>
    </w:p>
    <w:p w:rsidR="00F160C4" w:rsidRPr="00F41ECE" w:rsidRDefault="00F160C4" w:rsidP="00F160C4">
      <w:pPr>
        <w:ind w:firstLine="567"/>
        <w:jc w:val="both"/>
      </w:pPr>
      <w:r w:rsidRPr="00F41ECE">
        <w:t>4. Передать материалы дела уполномоченному должностному лицу Новосибирского УФАС России для принятия решения о возбуждении дел об административных правонарушениях в отношении виновных лиц.</w:t>
      </w:r>
    </w:p>
    <w:p w:rsidR="00F160C4" w:rsidRPr="00F41ECE" w:rsidRDefault="00F160C4" w:rsidP="00F160C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F41ECE">
        <w:rPr>
          <w:i/>
        </w:rPr>
        <w:t>Решение может быть обжаловано в арбитражный суд в течение трех месяцев со дня его вынесения.</w:t>
      </w:r>
    </w:p>
    <w:p w:rsidR="00F160C4" w:rsidRPr="00F41ECE" w:rsidRDefault="00F160C4" w:rsidP="00F160C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F160C4" w:rsidRPr="00F41ECE" w:rsidRDefault="00F160C4" w:rsidP="00F160C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F160C4" w:rsidRPr="00F41ECE" w:rsidRDefault="00F160C4" w:rsidP="00F160C4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p w:rsidR="00F160C4" w:rsidRPr="00F41ECE" w:rsidRDefault="00F160C4" w:rsidP="00F160C4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ECE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F41ECE">
        <w:rPr>
          <w:rFonts w:ascii="Times New Roman" w:hAnsi="Times New Roman" w:cs="Times New Roman"/>
          <w:sz w:val="24"/>
          <w:szCs w:val="24"/>
        </w:rPr>
        <w:tab/>
      </w:r>
      <w:r w:rsidRPr="00F41ECE">
        <w:rPr>
          <w:rFonts w:ascii="Times New Roman" w:hAnsi="Times New Roman" w:cs="Times New Roman"/>
          <w:sz w:val="24"/>
          <w:szCs w:val="24"/>
        </w:rPr>
        <w:tab/>
      </w:r>
      <w:r w:rsidRPr="00F41ECE">
        <w:rPr>
          <w:rFonts w:ascii="Times New Roman" w:hAnsi="Times New Roman" w:cs="Times New Roman"/>
          <w:sz w:val="24"/>
          <w:szCs w:val="24"/>
        </w:rPr>
        <w:tab/>
      </w:r>
      <w:r w:rsidRPr="00F41ECE">
        <w:rPr>
          <w:rFonts w:ascii="Times New Roman" w:hAnsi="Times New Roman" w:cs="Times New Roman"/>
          <w:sz w:val="24"/>
          <w:szCs w:val="24"/>
        </w:rPr>
        <w:tab/>
      </w:r>
      <w:r w:rsidRPr="00F41ECE">
        <w:rPr>
          <w:rFonts w:ascii="Times New Roman" w:hAnsi="Times New Roman" w:cs="Times New Roman"/>
          <w:sz w:val="24"/>
          <w:szCs w:val="24"/>
        </w:rPr>
        <w:tab/>
      </w:r>
      <w:r w:rsidRPr="00F41ECE">
        <w:rPr>
          <w:rFonts w:ascii="Times New Roman" w:hAnsi="Times New Roman" w:cs="Times New Roman"/>
          <w:sz w:val="24"/>
          <w:szCs w:val="24"/>
        </w:rPr>
        <w:tab/>
      </w:r>
      <w:r w:rsidRPr="00F41ECE">
        <w:rPr>
          <w:rFonts w:ascii="Times New Roman" w:hAnsi="Times New Roman" w:cs="Times New Roman"/>
          <w:sz w:val="24"/>
          <w:szCs w:val="24"/>
        </w:rPr>
        <w:tab/>
      </w:r>
      <w:r w:rsidRPr="00F41ECE">
        <w:rPr>
          <w:rFonts w:ascii="Times New Roman" w:hAnsi="Times New Roman" w:cs="Times New Roman"/>
          <w:sz w:val="24"/>
          <w:szCs w:val="24"/>
        </w:rPr>
        <w:tab/>
        <w:t>А.М. Заргаров</w:t>
      </w:r>
    </w:p>
    <w:p w:rsidR="00F160C4" w:rsidRPr="00F41ECE" w:rsidRDefault="00F160C4" w:rsidP="00F160C4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0C4" w:rsidRPr="00F41ECE" w:rsidRDefault="00F160C4" w:rsidP="00F160C4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0C4" w:rsidRPr="00F41ECE" w:rsidRDefault="00F160C4" w:rsidP="00F160C4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0C4" w:rsidRPr="00F41ECE" w:rsidRDefault="00F160C4" w:rsidP="00F160C4">
      <w:pPr>
        <w:rPr>
          <w:i/>
        </w:rPr>
      </w:pPr>
      <w:r w:rsidRPr="00F41ECE">
        <w:t>Члены Комиссии</w:t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="00F41ECE" w:rsidRPr="00F41ECE">
        <w:t>Д.Е. Студеникин</w:t>
      </w:r>
    </w:p>
    <w:p w:rsidR="00F160C4" w:rsidRPr="00F41ECE" w:rsidRDefault="00F160C4" w:rsidP="00F160C4">
      <w:pPr>
        <w:tabs>
          <w:tab w:val="left" w:pos="0"/>
        </w:tabs>
        <w:ind w:firstLine="567"/>
        <w:rPr>
          <w:i/>
        </w:rPr>
      </w:pPr>
    </w:p>
    <w:p w:rsidR="00F160C4" w:rsidRPr="00F41ECE" w:rsidRDefault="00F160C4" w:rsidP="00F160C4">
      <w:pPr>
        <w:tabs>
          <w:tab w:val="left" w:pos="0"/>
        </w:tabs>
        <w:ind w:firstLine="567"/>
        <w:rPr>
          <w:i/>
        </w:rPr>
      </w:pPr>
    </w:p>
    <w:p w:rsidR="00F160C4" w:rsidRPr="00F41ECE" w:rsidRDefault="00F160C4" w:rsidP="00F160C4">
      <w:pPr>
        <w:tabs>
          <w:tab w:val="left" w:pos="0"/>
        </w:tabs>
        <w:ind w:firstLine="567"/>
        <w:rPr>
          <w:i/>
        </w:rPr>
      </w:pPr>
    </w:p>
    <w:p w:rsidR="00F160C4" w:rsidRPr="00F41ECE" w:rsidRDefault="00F160C4" w:rsidP="00F160C4"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="00F41ECE" w:rsidRPr="00F41ECE">
        <w:t xml:space="preserve">А.В. Новосельцева </w:t>
      </w:r>
      <w:r w:rsidRPr="00F41ECE">
        <w:br w:type="page"/>
      </w:r>
    </w:p>
    <w:p w:rsidR="00F160C4" w:rsidRPr="00F41ECE" w:rsidRDefault="00F160C4" w:rsidP="00F160C4">
      <w:pPr>
        <w:spacing w:before="120" w:after="120" w:line="288" w:lineRule="auto"/>
        <w:ind w:firstLine="851"/>
        <w:jc w:val="center"/>
        <w:rPr>
          <w:b/>
        </w:rPr>
      </w:pPr>
    </w:p>
    <w:p w:rsidR="00F160C4" w:rsidRPr="00F41ECE" w:rsidRDefault="00F160C4" w:rsidP="00F160C4">
      <w:pPr>
        <w:spacing w:before="120" w:after="120" w:line="288" w:lineRule="auto"/>
        <w:ind w:firstLine="851"/>
        <w:jc w:val="center"/>
        <w:rPr>
          <w:b/>
        </w:rPr>
      </w:pPr>
    </w:p>
    <w:p w:rsidR="00F160C4" w:rsidRPr="00F41ECE" w:rsidRDefault="00F160C4" w:rsidP="00F160C4">
      <w:pPr>
        <w:spacing w:before="120" w:after="120" w:line="288" w:lineRule="auto"/>
        <w:ind w:firstLine="851"/>
        <w:jc w:val="center"/>
        <w:rPr>
          <w:b/>
        </w:rPr>
      </w:pPr>
    </w:p>
    <w:p w:rsidR="00F160C4" w:rsidRPr="00F41ECE" w:rsidRDefault="00F160C4" w:rsidP="00F160C4">
      <w:pPr>
        <w:spacing w:before="120" w:after="120" w:line="288" w:lineRule="auto"/>
        <w:ind w:firstLine="851"/>
        <w:jc w:val="center"/>
        <w:rPr>
          <w:b/>
        </w:rPr>
      </w:pPr>
    </w:p>
    <w:p w:rsidR="00F160C4" w:rsidRPr="00F41ECE" w:rsidRDefault="00F160C4" w:rsidP="00F160C4">
      <w:pPr>
        <w:spacing w:before="120" w:after="120" w:line="288" w:lineRule="auto"/>
        <w:ind w:firstLine="851"/>
        <w:jc w:val="center"/>
        <w:rPr>
          <w:b/>
        </w:rPr>
      </w:pPr>
    </w:p>
    <w:p w:rsidR="00F160C4" w:rsidRPr="00F41ECE" w:rsidRDefault="00F160C4" w:rsidP="00F160C4">
      <w:pPr>
        <w:spacing w:before="120" w:after="120" w:line="288" w:lineRule="auto"/>
        <w:ind w:firstLine="851"/>
        <w:jc w:val="center"/>
        <w:rPr>
          <w:b/>
        </w:rPr>
      </w:pPr>
    </w:p>
    <w:p w:rsidR="00F160C4" w:rsidRPr="00F41ECE" w:rsidRDefault="00F160C4" w:rsidP="00F160C4">
      <w:pPr>
        <w:spacing w:before="120" w:after="120" w:line="288" w:lineRule="auto"/>
        <w:ind w:firstLine="851"/>
        <w:jc w:val="center"/>
        <w:rPr>
          <w:b/>
        </w:rPr>
      </w:pPr>
    </w:p>
    <w:p w:rsidR="00F160C4" w:rsidRPr="00F41ECE" w:rsidRDefault="00F160C4" w:rsidP="00F160C4">
      <w:pPr>
        <w:spacing w:before="120" w:after="120" w:line="288" w:lineRule="auto"/>
        <w:ind w:firstLine="851"/>
        <w:jc w:val="center"/>
        <w:rPr>
          <w:b/>
        </w:rPr>
      </w:pPr>
    </w:p>
    <w:p w:rsidR="00F160C4" w:rsidRPr="00F41ECE" w:rsidRDefault="00F160C4" w:rsidP="00F160C4">
      <w:pPr>
        <w:spacing w:before="120" w:after="120" w:line="288" w:lineRule="auto"/>
        <w:ind w:firstLine="851"/>
        <w:jc w:val="center"/>
        <w:rPr>
          <w:b/>
        </w:rPr>
      </w:pPr>
    </w:p>
    <w:p w:rsidR="00F160C4" w:rsidRPr="00F41ECE" w:rsidRDefault="00F160C4" w:rsidP="00F160C4">
      <w:pPr>
        <w:spacing w:before="120" w:after="120" w:line="288" w:lineRule="auto"/>
        <w:ind w:firstLine="851"/>
        <w:jc w:val="center"/>
        <w:rPr>
          <w:b/>
        </w:rPr>
      </w:pPr>
    </w:p>
    <w:p w:rsidR="00F160C4" w:rsidRPr="00F41ECE" w:rsidRDefault="00F160C4" w:rsidP="00F160C4">
      <w:pPr>
        <w:spacing w:before="120" w:after="120" w:line="288" w:lineRule="auto"/>
        <w:ind w:firstLine="851"/>
        <w:jc w:val="center"/>
        <w:rPr>
          <w:b/>
        </w:rPr>
      </w:pPr>
    </w:p>
    <w:p w:rsidR="00F160C4" w:rsidRPr="00F41ECE" w:rsidRDefault="00F160C4" w:rsidP="00F160C4">
      <w:pPr>
        <w:spacing w:before="120" w:after="120" w:line="288" w:lineRule="auto"/>
        <w:ind w:firstLine="851"/>
        <w:jc w:val="center"/>
        <w:rPr>
          <w:b/>
        </w:rPr>
      </w:pPr>
    </w:p>
    <w:p w:rsidR="00F160C4" w:rsidRPr="00F41ECE" w:rsidRDefault="00F160C4" w:rsidP="00F160C4">
      <w:pPr>
        <w:spacing w:before="120" w:after="120" w:line="288" w:lineRule="auto"/>
        <w:ind w:firstLine="851"/>
        <w:jc w:val="center"/>
        <w:rPr>
          <w:b/>
        </w:rPr>
      </w:pPr>
      <w:r w:rsidRPr="00F41ECE">
        <w:rPr>
          <w:b/>
        </w:rPr>
        <w:t xml:space="preserve">ПРЕДПИСАНИЕ № </w:t>
      </w:r>
      <w:r w:rsidR="00F41ECE" w:rsidRPr="00F41ECE">
        <w:rPr>
          <w:b/>
        </w:rPr>
        <w:t>054/06/48-1346/2022</w:t>
      </w:r>
    </w:p>
    <w:p w:rsidR="00F160C4" w:rsidRPr="00F41ECE" w:rsidRDefault="00F160C4" w:rsidP="00F160C4">
      <w:pPr>
        <w:spacing w:before="120" w:after="120" w:line="288" w:lineRule="auto"/>
        <w:ind w:firstLine="851"/>
        <w:jc w:val="center"/>
      </w:pPr>
      <w:r w:rsidRPr="00F41ECE">
        <w:t>об устранении нарушений законодательства о контрактной системе в сфере закупок</w:t>
      </w:r>
      <w:r w:rsidRPr="00F41ECE">
        <w:tab/>
      </w:r>
    </w:p>
    <w:p w:rsidR="00F160C4" w:rsidRPr="00F41ECE" w:rsidRDefault="00F41ECE" w:rsidP="00F160C4">
      <w:pPr>
        <w:tabs>
          <w:tab w:val="left" w:pos="1290"/>
        </w:tabs>
        <w:jc w:val="both"/>
      </w:pPr>
      <w:r w:rsidRPr="00F41ECE">
        <w:t>04 августа 2022 года</w:t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  <w:t>г. Новосибирск</w:t>
      </w:r>
    </w:p>
    <w:p w:rsidR="00F41ECE" w:rsidRPr="00F41ECE" w:rsidRDefault="00F41ECE" w:rsidP="00F160C4">
      <w:pPr>
        <w:ind w:firstLine="567"/>
        <w:jc w:val="both"/>
      </w:pPr>
    </w:p>
    <w:p w:rsidR="00F160C4" w:rsidRPr="00F41ECE" w:rsidRDefault="00F160C4" w:rsidP="00F160C4">
      <w:pPr>
        <w:ind w:firstLine="567"/>
        <w:jc w:val="both"/>
      </w:pPr>
      <w:r w:rsidRPr="00F41ECE">
        <w:t>Комиссия Управления Федеральной антимонопольной службы по Новосибирской области по контролю в сфере закупок (Комиссия Новосибирского УФАС России)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2"/>
        <w:gridCol w:w="7762"/>
      </w:tblGrid>
      <w:tr w:rsidR="007A2F46" w:rsidRPr="00F41ECE" w:rsidTr="00006499">
        <w:trPr>
          <w:trHeight w:val="195"/>
        </w:trPr>
        <w:tc>
          <w:tcPr>
            <w:tcW w:w="2302" w:type="dxa"/>
            <w:shd w:val="clear" w:color="auto" w:fill="auto"/>
          </w:tcPr>
          <w:p w:rsidR="007A2F46" w:rsidRPr="00F41ECE" w:rsidRDefault="007A2F46" w:rsidP="007A2F46">
            <w:pPr>
              <w:jc w:val="both"/>
            </w:pPr>
            <w:r w:rsidRPr="00F41ECE">
              <w:t>Заргаров А.М.</w:t>
            </w:r>
          </w:p>
        </w:tc>
        <w:tc>
          <w:tcPr>
            <w:tcW w:w="7762" w:type="dxa"/>
            <w:shd w:val="clear" w:color="auto" w:fill="auto"/>
          </w:tcPr>
          <w:p w:rsidR="007A2F46" w:rsidRPr="00F41ECE" w:rsidRDefault="007A2F46" w:rsidP="007A2F46">
            <w:pPr>
              <w:jc w:val="both"/>
            </w:pPr>
            <w:r w:rsidRPr="00F41ECE">
              <w:t>- врио зам. руководителя управления, председатель Комиссии;</w:t>
            </w:r>
          </w:p>
        </w:tc>
      </w:tr>
      <w:tr w:rsidR="007A2F46" w:rsidRPr="00F41ECE" w:rsidTr="00006499">
        <w:trPr>
          <w:trHeight w:val="195"/>
        </w:trPr>
        <w:tc>
          <w:tcPr>
            <w:tcW w:w="2302" w:type="dxa"/>
            <w:shd w:val="clear" w:color="auto" w:fill="auto"/>
          </w:tcPr>
          <w:p w:rsidR="007A2F46" w:rsidRPr="00F41ECE" w:rsidRDefault="007A2F46" w:rsidP="007A2F46">
            <w:pPr>
              <w:jc w:val="both"/>
            </w:pPr>
            <w:r w:rsidRPr="00F41ECE">
              <w:t>Студеникин Д.Е.</w:t>
            </w:r>
          </w:p>
        </w:tc>
        <w:tc>
          <w:tcPr>
            <w:tcW w:w="7762" w:type="dxa"/>
            <w:shd w:val="clear" w:color="auto" w:fill="auto"/>
          </w:tcPr>
          <w:p w:rsidR="007A2F46" w:rsidRPr="00F41ECE" w:rsidRDefault="007A2F46" w:rsidP="007A2F46">
            <w:pPr>
              <w:jc w:val="both"/>
            </w:pPr>
            <w:r w:rsidRPr="00F41ECE">
              <w:t>- главный специалист-эксперт отдела контроля закупок, член Комиссии;</w:t>
            </w:r>
          </w:p>
        </w:tc>
      </w:tr>
      <w:tr w:rsidR="007A2F46" w:rsidRPr="00F41ECE" w:rsidTr="00006499">
        <w:trPr>
          <w:trHeight w:val="198"/>
        </w:trPr>
        <w:tc>
          <w:tcPr>
            <w:tcW w:w="2302" w:type="dxa"/>
            <w:shd w:val="clear" w:color="auto" w:fill="auto"/>
          </w:tcPr>
          <w:p w:rsidR="007A2F46" w:rsidRPr="00F41ECE" w:rsidRDefault="007A2F46" w:rsidP="007A2F46">
            <w:pPr>
              <w:jc w:val="both"/>
            </w:pPr>
            <w:r w:rsidRPr="00F41ECE">
              <w:t>Новосельцева А.В.</w:t>
            </w:r>
          </w:p>
        </w:tc>
        <w:tc>
          <w:tcPr>
            <w:tcW w:w="7762" w:type="dxa"/>
            <w:shd w:val="clear" w:color="auto" w:fill="auto"/>
          </w:tcPr>
          <w:p w:rsidR="007A2F46" w:rsidRPr="00F41ECE" w:rsidRDefault="007A2F46" w:rsidP="007A2F46">
            <w:pPr>
              <w:jc w:val="both"/>
            </w:pPr>
            <w:r w:rsidRPr="00F41ECE">
              <w:t>- ведущий специалист-эксперт отдела контроля закупок, член Комиссии;</w:t>
            </w:r>
          </w:p>
        </w:tc>
      </w:tr>
    </w:tbl>
    <w:p w:rsidR="00F160C4" w:rsidRPr="00F41ECE" w:rsidRDefault="00F160C4" w:rsidP="00F160C4">
      <w:pPr>
        <w:ind w:firstLine="567"/>
        <w:jc w:val="both"/>
      </w:pPr>
      <w:r w:rsidRPr="00F41ECE">
        <w:t xml:space="preserve">на основании решения № </w:t>
      </w:r>
      <w:r w:rsidR="00F41ECE" w:rsidRPr="00F41ECE">
        <w:t xml:space="preserve">054/06/48-1346/2022 </w:t>
      </w:r>
      <w:r w:rsidRPr="00F41ECE">
        <w:t xml:space="preserve">от </w:t>
      </w:r>
      <w:r w:rsidR="00F41ECE" w:rsidRPr="00F41ECE">
        <w:t>04</w:t>
      </w:r>
      <w:r w:rsidRPr="00F41ECE">
        <w:t>.</w:t>
      </w:r>
      <w:r w:rsidR="00F41ECE" w:rsidRPr="00F41ECE">
        <w:t>08</w:t>
      </w:r>
      <w:r w:rsidRPr="00F41ECE">
        <w:t xml:space="preserve">.2022 по жалобе </w:t>
      </w:r>
      <w:r w:rsidR="00F41ECE" w:rsidRPr="00F41ECE">
        <w:t>ИП Сметанкина Д.С. на действия аукционной комиссии заказчика – ГБУЗ НСО «Искитимская центральная городская больница» при проведении электронного аукциона № 0351300278322000235 на поставку перчаток медицинских (смотровых)</w:t>
      </w:r>
      <w:r w:rsidRPr="00F41ECE">
        <w:t xml:space="preserve">, </w:t>
      </w:r>
    </w:p>
    <w:p w:rsidR="00F160C4" w:rsidRPr="00F41ECE" w:rsidRDefault="00F160C4" w:rsidP="00F160C4">
      <w:pPr>
        <w:widowControl w:val="0"/>
        <w:spacing w:before="120" w:after="120"/>
        <w:ind w:firstLine="561"/>
        <w:jc w:val="center"/>
        <w:rPr>
          <w:b/>
          <w:i/>
        </w:rPr>
      </w:pPr>
      <w:r w:rsidRPr="00F41ECE">
        <w:rPr>
          <w:b/>
          <w:i/>
        </w:rPr>
        <w:t>ПРЕДПИСЫВАЕТ:</w:t>
      </w:r>
    </w:p>
    <w:p w:rsidR="00F160C4" w:rsidRPr="00F41ECE" w:rsidRDefault="00F160C4" w:rsidP="00F160C4">
      <w:pPr>
        <w:widowControl w:val="0"/>
        <w:spacing w:before="120" w:after="120"/>
        <w:ind w:firstLine="567"/>
        <w:jc w:val="both"/>
        <w:rPr>
          <w:b/>
        </w:rPr>
      </w:pPr>
      <w:r w:rsidRPr="00F41ECE">
        <w:rPr>
          <w:b/>
          <w:bCs/>
        </w:rPr>
        <w:t xml:space="preserve">Для устранения нарушений законодательства о контрактной системе </w:t>
      </w:r>
      <w:r w:rsidRPr="00F41ECE">
        <w:rPr>
          <w:b/>
        </w:rPr>
        <w:t>в сфере закупок необходимо:</w:t>
      </w:r>
    </w:p>
    <w:p w:rsidR="00F160C4" w:rsidRPr="00F41ECE" w:rsidRDefault="00F41ECE" w:rsidP="00F41ECE">
      <w:pPr>
        <w:pStyle w:val="af7"/>
        <w:numPr>
          <w:ilvl w:val="0"/>
          <w:numId w:val="14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F41ECE">
        <w:rPr>
          <w:sz w:val="24"/>
          <w:szCs w:val="24"/>
        </w:rPr>
        <w:t>Аукционной комиссии з</w:t>
      </w:r>
      <w:r w:rsidR="00F160C4" w:rsidRPr="00F41ECE">
        <w:rPr>
          <w:sz w:val="24"/>
          <w:szCs w:val="24"/>
        </w:rPr>
        <w:t>аказчик</w:t>
      </w:r>
      <w:r w:rsidRPr="00F41ECE">
        <w:rPr>
          <w:sz w:val="24"/>
          <w:szCs w:val="24"/>
        </w:rPr>
        <w:t>а</w:t>
      </w:r>
      <w:r w:rsidR="00F160C4" w:rsidRPr="00F41ECE">
        <w:rPr>
          <w:sz w:val="24"/>
          <w:szCs w:val="24"/>
        </w:rPr>
        <w:t xml:space="preserve"> прекратить нарушение положений </w:t>
      </w:r>
      <w:r w:rsidRPr="00F41ECE">
        <w:rPr>
          <w:sz w:val="24"/>
          <w:szCs w:val="24"/>
        </w:rPr>
        <w:t xml:space="preserve">п.4 ч.12 ст.48 </w:t>
      </w:r>
      <w:r w:rsidR="00F160C4" w:rsidRPr="00F41ECE">
        <w:rPr>
          <w:sz w:val="24"/>
          <w:szCs w:val="24"/>
        </w:rPr>
        <w:t>Федерального закона</w:t>
      </w:r>
      <w:r w:rsidRPr="00F41ECE">
        <w:rPr>
          <w:sz w:val="24"/>
          <w:szCs w:val="24"/>
        </w:rPr>
        <w:t xml:space="preserve"> от 05.04.2013 № 44-ФЗ «О контра</w:t>
      </w:r>
      <w:r w:rsidR="00F160C4" w:rsidRPr="00F41ECE">
        <w:rPr>
          <w:sz w:val="24"/>
          <w:szCs w:val="24"/>
        </w:rPr>
        <w:t xml:space="preserve">ктной системе в сфере закупок товаров, работ, услуг для обеспечения государственных и муниципальных нужд» (далее – Закон о контрактной системе), </w:t>
      </w:r>
      <w:r w:rsidRPr="00F41ECE">
        <w:rPr>
          <w:sz w:val="24"/>
          <w:szCs w:val="24"/>
        </w:rPr>
        <w:t xml:space="preserve">п.2 Постановления Правительства Российской Федерации от 30.04.2020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, </w:t>
      </w:r>
      <w:r w:rsidR="00F160C4" w:rsidRPr="00F41ECE">
        <w:rPr>
          <w:sz w:val="24"/>
          <w:szCs w:val="24"/>
        </w:rPr>
        <w:t xml:space="preserve">а именно, прекратить </w:t>
      </w:r>
      <w:r w:rsidRPr="00F41ECE">
        <w:rPr>
          <w:sz w:val="24"/>
          <w:szCs w:val="24"/>
        </w:rPr>
        <w:t xml:space="preserve">неправомерно признавать соответствующими заявки участников закупки требованиям извещения об электронном аукционе. </w:t>
      </w:r>
    </w:p>
    <w:p w:rsidR="00F160C4" w:rsidRPr="00F41ECE" w:rsidRDefault="00F160C4" w:rsidP="00F41ECE">
      <w:pPr>
        <w:pStyle w:val="af7"/>
        <w:numPr>
          <w:ilvl w:val="0"/>
          <w:numId w:val="14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F41ECE">
        <w:rPr>
          <w:sz w:val="24"/>
          <w:szCs w:val="24"/>
        </w:rPr>
        <w:t xml:space="preserve">Аукционной комиссии отменить решение, зафиксированное в протоколе подведения итогов определения поставщика (подрядчика, исполнителя) № </w:t>
      </w:r>
      <w:r w:rsidR="00F41ECE" w:rsidRPr="00F41ECE">
        <w:rPr>
          <w:sz w:val="24"/>
          <w:szCs w:val="24"/>
        </w:rPr>
        <w:t>0351300278322000235.</w:t>
      </w:r>
    </w:p>
    <w:p w:rsidR="00F160C4" w:rsidRPr="00F41ECE" w:rsidRDefault="00F160C4" w:rsidP="00F160C4">
      <w:pPr>
        <w:pStyle w:val="af7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41ECE">
        <w:rPr>
          <w:sz w:val="24"/>
          <w:szCs w:val="24"/>
        </w:rPr>
        <w:t xml:space="preserve">Аукционной комиссии повторно рассмотреть заявки участников с учетом принятого Комиссией Новосибирского УФАС России решения № </w:t>
      </w:r>
      <w:r w:rsidR="00F41ECE" w:rsidRPr="00F41ECE">
        <w:rPr>
          <w:sz w:val="24"/>
          <w:szCs w:val="24"/>
        </w:rPr>
        <w:t xml:space="preserve">054/06/48-1346/2022 от 04.08.2022 </w:t>
      </w:r>
      <w:r w:rsidRPr="00F41ECE">
        <w:rPr>
          <w:sz w:val="24"/>
          <w:szCs w:val="24"/>
        </w:rPr>
        <w:t>и настоящего предписания</w:t>
      </w:r>
      <w:r w:rsidR="00F41ECE" w:rsidRPr="00F41ECE">
        <w:rPr>
          <w:sz w:val="24"/>
          <w:szCs w:val="24"/>
        </w:rPr>
        <w:t>.</w:t>
      </w:r>
    </w:p>
    <w:p w:rsidR="00F160C4" w:rsidRPr="00F41ECE" w:rsidRDefault="00F160C4" w:rsidP="00F160C4">
      <w:pPr>
        <w:pStyle w:val="af7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41ECE">
        <w:rPr>
          <w:sz w:val="24"/>
          <w:szCs w:val="24"/>
        </w:rPr>
        <w:t xml:space="preserve">Оператору электронной площадки обеспечить возможность исполнения решения № </w:t>
      </w:r>
      <w:r w:rsidR="00F41ECE" w:rsidRPr="00F41ECE">
        <w:rPr>
          <w:sz w:val="24"/>
          <w:szCs w:val="24"/>
        </w:rPr>
        <w:t xml:space="preserve">054/06/48-1346/2022 от 04.08.2022 </w:t>
      </w:r>
      <w:r w:rsidRPr="00F41ECE">
        <w:rPr>
          <w:sz w:val="24"/>
          <w:szCs w:val="24"/>
        </w:rPr>
        <w:t>и данного предписания.</w:t>
      </w:r>
    </w:p>
    <w:p w:rsidR="00F160C4" w:rsidRPr="00F41ECE" w:rsidRDefault="00F160C4" w:rsidP="00F160C4">
      <w:pPr>
        <w:tabs>
          <w:tab w:val="left" w:pos="851"/>
        </w:tabs>
        <w:jc w:val="both"/>
      </w:pPr>
    </w:p>
    <w:p w:rsidR="00F160C4" w:rsidRPr="00F41ECE" w:rsidRDefault="00F160C4" w:rsidP="00F160C4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CE">
        <w:rPr>
          <w:rFonts w:ascii="Times New Roman" w:hAnsi="Times New Roman" w:cs="Times New Roman"/>
          <w:b/>
          <w:sz w:val="24"/>
          <w:szCs w:val="24"/>
        </w:rPr>
        <w:t xml:space="preserve">О принятых мерах в соответствии с требованиями настоящего предписания заказчику необходимо сообщить до </w:t>
      </w:r>
      <w:r w:rsidR="00F41ECE" w:rsidRPr="00F41ECE">
        <w:rPr>
          <w:rFonts w:ascii="Times New Roman" w:hAnsi="Times New Roman" w:cs="Times New Roman"/>
          <w:b/>
          <w:sz w:val="24"/>
          <w:szCs w:val="24"/>
        </w:rPr>
        <w:t>23</w:t>
      </w:r>
      <w:r w:rsidRPr="00F41ECE">
        <w:rPr>
          <w:rFonts w:ascii="Times New Roman" w:hAnsi="Times New Roman" w:cs="Times New Roman"/>
          <w:b/>
          <w:sz w:val="24"/>
          <w:szCs w:val="24"/>
        </w:rPr>
        <w:t>.</w:t>
      </w:r>
      <w:r w:rsidR="00F41ECE" w:rsidRPr="00F41ECE">
        <w:rPr>
          <w:rFonts w:ascii="Times New Roman" w:hAnsi="Times New Roman" w:cs="Times New Roman"/>
          <w:b/>
          <w:sz w:val="24"/>
          <w:szCs w:val="24"/>
        </w:rPr>
        <w:t>08</w:t>
      </w:r>
      <w:r w:rsidRPr="00F41ECE">
        <w:rPr>
          <w:rFonts w:ascii="Times New Roman" w:hAnsi="Times New Roman" w:cs="Times New Roman"/>
          <w:b/>
          <w:sz w:val="24"/>
          <w:szCs w:val="24"/>
        </w:rPr>
        <w:t>.2022 с приложением подтверждающих документов.</w:t>
      </w:r>
    </w:p>
    <w:p w:rsidR="00F160C4" w:rsidRPr="00F41ECE" w:rsidRDefault="00F160C4" w:rsidP="00F160C4">
      <w:pPr>
        <w:autoSpaceDE w:val="0"/>
        <w:autoSpaceDN w:val="0"/>
        <w:adjustRightInd w:val="0"/>
        <w:ind w:firstLine="567"/>
        <w:jc w:val="both"/>
        <w:outlineLvl w:val="1"/>
        <w:rPr>
          <w:i/>
        </w:rPr>
      </w:pPr>
      <w:r w:rsidRPr="00F41ECE">
        <w:rPr>
          <w:i/>
        </w:rPr>
        <w:t>Предписание может быть обжаловано в арбитражный суд в течение трех месяцев со дня его вынесения.</w:t>
      </w:r>
    </w:p>
    <w:p w:rsidR="00F160C4" w:rsidRPr="00F41ECE" w:rsidRDefault="00F160C4" w:rsidP="00F160C4">
      <w:pPr>
        <w:autoSpaceDE w:val="0"/>
        <w:autoSpaceDN w:val="0"/>
        <w:adjustRightInd w:val="0"/>
        <w:ind w:firstLine="567"/>
        <w:jc w:val="both"/>
        <w:outlineLvl w:val="1"/>
        <w:rPr>
          <w:i/>
        </w:rPr>
      </w:pPr>
    </w:p>
    <w:p w:rsidR="00F160C4" w:rsidRPr="00F41ECE" w:rsidRDefault="00F160C4" w:rsidP="00F160C4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C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F160C4" w:rsidRPr="00F41ECE" w:rsidRDefault="00F160C4" w:rsidP="00F160C4">
      <w:pPr>
        <w:pStyle w:val="32"/>
        <w:spacing w:after="0"/>
        <w:ind w:left="0" w:firstLine="567"/>
        <w:jc w:val="both"/>
        <w:rPr>
          <w:b/>
          <w:i/>
          <w:sz w:val="24"/>
          <w:szCs w:val="24"/>
        </w:rPr>
      </w:pPr>
      <w:r w:rsidRPr="00F41ECE">
        <w:rPr>
          <w:b/>
          <w:i/>
          <w:sz w:val="24"/>
          <w:szCs w:val="24"/>
        </w:rPr>
        <w:t>За уклонение от исполнения или несвоевременное исполнение настоящего предписания в соответствии с ч.7 ст.19.5 Кодекса Российской Федерации об административных правонарушениях юридические лица и должностные лица несут административную ответственность.</w:t>
      </w:r>
    </w:p>
    <w:p w:rsidR="00F160C4" w:rsidRPr="00F41ECE" w:rsidRDefault="00F160C4" w:rsidP="00F160C4">
      <w:pPr>
        <w:tabs>
          <w:tab w:val="left" w:pos="0"/>
          <w:tab w:val="left" w:pos="142"/>
        </w:tabs>
        <w:ind w:firstLine="709"/>
        <w:jc w:val="both"/>
      </w:pPr>
    </w:p>
    <w:p w:rsidR="00F160C4" w:rsidRPr="00F41ECE" w:rsidRDefault="00F160C4" w:rsidP="00F160C4">
      <w:pPr>
        <w:tabs>
          <w:tab w:val="left" w:pos="0"/>
          <w:tab w:val="left" w:pos="142"/>
        </w:tabs>
        <w:ind w:firstLine="709"/>
        <w:jc w:val="both"/>
      </w:pPr>
    </w:p>
    <w:p w:rsidR="00F160C4" w:rsidRPr="00F41ECE" w:rsidRDefault="00F160C4" w:rsidP="00F160C4">
      <w:pPr>
        <w:tabs>
          <w:tab w:val="left" w:pos="0"/>
          <w:tab w:val="left" w:pos="142"/>
        </w:tabs>
        <w:ind w:firstLine="709"/>
        <w:jc w:val="both"/>
      </w:pPr>
    </w:p>
    <w:p w:rsidR="00F160C4" w:rsidRPr="00F41ECE" w:rsidRDefault="00F160C4" w:rsidP="00F160C4">
      <w:pPr>
        <w:tabs>
          <w:tab w:val="left" w:pos="0"/>
          <w:tab w:val="left" w:pos="142"/>
        </w:tabs>
        <w:jc w:val="both"/>
      </w:pPr>
      <w:r w:rsidRPr="00F41ECE">
        <w:t>Председатель Комиссии</w:t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  <w:t>А.М. Заргаров</w:t>
      </w:r>
    </w:p>
    <w:p w:rsidR="00F160C4" w:rsidRPr="00F41ECE" w:rsidRDefault="00F160C4" w:rsidP="00F160C4">
      <w:pPr>
        <w:tabs>
          <w:tab w:val="left" w:pos="0"/>
          <w:tab w:val="left" w:pos="142"/>
        </w:tabs>
        <w:jc w:val="both"/>
      </w:pPr>
    </w:p>
    <w:p w:rsidR="00F160C4" w:rsidRPr="00F41ECE" w:rsidRDefault="00F160C4" w:rsidP="00F160C4">
      <w:pPr>
        <w:tabs>
          <w:tab w:val="left" w:pos="0"/>
          <w:tab w:val="left" w:pos="142"/>
        </w:tabs>
        <w:jc w:val="both"/>
      </w:pPr>
    </w:p>
    <w:p w:rsidR="00F160C4" w:rsidRPr="00F41ECE" w:rsidRDefault="00F160C4" w:rsidP="00F160C4">
      <w:pPr>
        <w:tabs>
          <w:tab w:val="left" w:pos="0"/>
          <w:tab w:val="left" w:pos="142"/>
        </w:tabs>
        <w:jc w:val="both"/>
      </w:pPr>
    </w:p>
    <w:p w:rsidR="00F160C4" w:rsidRPr="00F41ECE" w:rsidRDefault="00F160C4" w:rsidP="00F160C4">
      <w:pPr>
        <w:rPr>
          <w:i/>
        </w:rPr>
      </w:pPr>
      <w:r w:rsidRPr="00F41ECE">
        <w:t>Члены Комиссии</w:t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Pr="00F41ECE">
        <w:tab/>
      </w:r>
      <w:r w:rsidR="00F41ECE" w:rsidRPr="00F41ECE">
        <w:t>Д.Е. Студеникин</w:t>
      </w:r>
    </w:p>
    <w:p w:rsidR="00F160C4" w:rsidRPr="00F41ECE" w:rsidRDefault="00F160C4" w:rsidP="00F160C4">
      <w:pPr>
        <w:tabs>
          <w:tab w:val="left" w:pos="0"/>
        </w:tabs>
        <w:ind w:firstLine="567"/>
        <w:rPr>
          <w:i/>
        </w:rPr>
      </w:pPr>
    </w:p>
    <w:p w:rsidR="00F160C4" w:rsidRPr="00F41ECE" w:rsidRDefault="00F160C4" w:rsidP="00F160C4">
      <w:pPr>
        <w:tabs>
          <w:tab w:val="left" w:pos="0"/>
        </w:tabs>
        <w:ind w:firstLine="567"/>
        <w:rPr>
          <w:i/>
        </w:rPr>
      </w:pPr>
    </w:p>
    <w:p w:rsidR="00F160C4" w:rsidRPr="00F41ECE" w:rsidRDefault="00F160C4" w:rsidP="00F160C4">
      <w:pPr>
        <w:tabs>
          <w:tab w:val="left" w:pos="0"/>
        </w:tabs>
        <w:ind w:firstLine="567"/>
        <w:rPr>
          <w:i/>
        </w:rPr>
      </w:pPr>
    </w:p>
    <w:p w:rsidR="006707BD" w:rsidRPr="00F41ECE" w:rsidRDefault="00F41ECE" w:rsidP="00E4273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  <w:r w:rsidRPr="00F41ECE">
        <w:rPr>
          <w:i/>
        </w:rPr>
        <w:tab/>
      </w:r>
      <w:r w:rsidRPr="00F41ECE">
        <w:rPr>
          <w:i/>
        </w:rPr>
        <w:tab/>
      </w:r>
      <w:r w:rsidRPr="00F41ECE">
        <w:rPr>
          <w:i/>
        </w:rPr>
        <w:tab/>
      </w:r>
      <w:r w:rsidRPr="00F41ECE">
        <w:rPr>
          <w:i/>
        </w:rPr>
        <w:tab/>
      </w:r>
      <w:r w:rsidRPr="00F41ECE">
        <w:rPr>
          <w:i/>
        </w:rPr>
        <w:tab/>
      </w:r>
      <w:r w:rsidRPr="00F41ECE">
        <w:rPr>
          <w:i/>
        </w:rPr>
        <w:tab/>
      </w:r>
      <w:r w:rsidRPr="00F41ECE">
        <w:rPr>
          <w:i/>
        </w:rPr>
        <w:tab/>
      </w:r>
      <w:r w:rsidRPr="00F41ECE">
        <w:rPr>
          <w:i/>
        </w:rPr>
        <w:tab/>
      </w:r>
      <w:r w:rsidRPr="00F41ECE">
        <w:rPr>
          <w:i/>
        </w:rPr>
        <w:tab/>
      </w:r>
      <w:r w:rsidRPr="00F41ECE">
        <w:rPr>
          <w:i/>
        </w:rPr>
        <w:tab/>
      </w:r>
      <w:r w:rsidRPr="00F41ECE">
        <w:rPr>
          <w:i/>
        </w:rPr>
        <w:tab/>
      </w:r>
      <w:r w:rsidRPr="00F41ECE">
        <w:rPr>
          <w:i/>
        </w:rPr>
        <w:tab/>
      </w:r>
      <w:r w:rsidRPr="00F41ECE">
        <w:t>А.В. Новосельцева</w:t>
      </w:r>
    </w:p>
    <w:sectPr w:rsidR="006707BD" w:rsidRPr="00F41ECE" w:rsidSect="00B11634">
      <w:headerReference w:type="even" r:id="rId8"/>
      <w:footerReference w:type="default" r:id="rId9"/>
      <w:pgSz w:w="11909" w:h="16834"/>
      <w:pgMar w:top="1135" w:right="852" w:bottom="709" w:left="99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37" w:rsidRDefault="00451137">
      <w:r>
        <w:separator/>
      </w:r>
    </w:p>
  </w:endnote>
  <w:endnote w:type="continuationSeparator" w:id="0">
    <w:p w:rsidR="00451137" w:rsidRDefault="0045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018759"/>
      <w:docPartObj>
        <w:docPartGallery w:val="Page Numbers (Bottom of Page)"/>
        <w:docPartUnique/>
      </w:docPartObj>
    </w:sdtPr>
    <w:sdtEndPr/>
    <w:sdtContent>
      <w:p w:rsidR="00F41ECE" w:rsidRDefault="00F41ECE" w:rsidP="00F41E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25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37" w:rsidRDefault="00451137">
      <w:r>
        <w:separator/>
      </w:r>
    </w:p>
  </w:footnote>
  <w:footnote w:type="continuationSeparator" w:id="0">
    <w:p w:rsidR="00451137" w:rsidRDefault="00451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87" w:rsidRDefault="00CE342E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29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2987" w:rsidRDefault="00DA29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658B"/>
    <w:multiLevelType w:val="hybridMultilevel"/>
    <w:tmpl w:val="0AB628CE"/>
    <w:lvl w:ilvl="0" w:tplc="E4F4E8EC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10" w15:restartNumberingAfterBreak="0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CB0362C"/>
    <w:multiLevelType w:val="hybridMultilevel"/>
    <w:tmpl w:val="DA906950"/>
    <w:lvl w:ilvl="0" w:tplc="82AA30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5946"/>
    <w:rsid w:val="000062AA"/>
    <w:rsid w:val="0000638A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1719"/>
    <w:rsid w:val="00021C1A"/>
    <w:rsid w:val="000221B7"/>
    <w:rsid w:val="0002226F"/>
    <w:rsid w:val="00024A93"/>
    <w:rsid w:val="00025405"/>
    <w:rsid w:val="00025800"/>
    <w:rsid w:val="00025AAE"/>
    <w:rsid w:val="00025FA5"/>
    <w:rsid w:val="0002681C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4E7C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5EF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7"/>
    <w:rsid w:val="0005159F"/>
    <w:rsid w:val="00051753"/>
    <w:rsid w:val="000519FF"/>
    <w:rsid w:val="00051B8C"/>
    <w:rsid w:val="000524A3"/>
    <w:rsid w:val="00052908"/>
    <w:rsid w:val="00052D8C"/>
    <w:rsid w:val="00053A89"/>
    <w:rsid w:val="00053E29"/>
    <w:rsid w:val="00053FFE"/>
    <w:rsid w:val="0005483E"/>
    <w:rsid w:val="00054EF6"/>
    <w:rsid w:val="00054F05"/>
    <w:rsid w:val="00054FC5"/>
    <w:rsid w:val="00055911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32E2"/>
    <w:rsid w:val="0007407A"/>
    <w:rsid w:val="0007425B"/>
    <w:rsid w:val="0007451E"/>
    <w:rsid w:val="00075076"/>
    <w:rsid w:val="00075495"/>
    <w:rsid w:val="00075A70"/>
    <w:rsid w:val="00075FDE"/>
    <w:rsid w:val="0007617E"/>
    <w:rsid w:val="00076449"/>
    <w:rsid w:val="000764E6"/>
    <w:rsid w:val="0007668E"/>
    <w:rsid w:val="000767C8"/>
    <w:rsid w:val="000770C1"/>
    <w:rsid w:val="0007755C"/>
    <w:rsid w:val="000778FE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994"/>
    <w:rsid w:val="00082CC1"/>
    <w:rsid w:val="00082FE0"/>
    <w:rsid w:val="0008367F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D51"/>
    <w:rsid w:val="00091EB4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D71"/>
    <w:rsid w:val="000A010E"/>
    <w:rsid w:val="000A04CC"/>
    <w:rsid w:val="000A0582"/>
    <w:rsid w:val="000A1009"/>
    <w:rsid w:val="000A1640"/>
    <w:rsid w:val="000A2761"/>
    <w:rsid w:val="000A2A84"/>
    <w:rsid w:val="000A31B0"/>
    <w:rsid w:val="000A3421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354A"/>
    <w:rsid w:val="000B372C"/>
    <w:rsid w:val="000B388A"/>
    <w:rsid w:val="000B3930"/>
    <w:rsid w:val="000B4518"/>
    <w:rsid w:val="000B4B00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E37"/>
    <w:rsid w:val="000C6794"/>
    <w:rsid w:val="000C6CAB"/>
    <w:rsid w:val="000C70EE"/>
    <w:rsid w:val="000C7282"/>
    <w:rsid w:val="000C7587"/>
    <w:rsid w:val="000C7869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D85"/>
    <w:rsid w:val="000D1DA3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618E"/>
    <w:rsid w:val="000D66EB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496"/>
    <w:rsid w:val="000E49CA"/>
    <w:rsid w:val="000E5064"/>
    <w:rsid w:val="000E5103"/>
    <w:rsid w:val="000E5183"/>
    <w:rsid w:val="000E52C0"/>
    <w:rsid w:val="000E52F3"/>
    <w:rsid w:val="000E5A7E"/>
    <w:rsid w:val="000E5BA0"/>
    <w:rsid w:val="000E5F4C"/>
    <w:rsid w:val="000E6DE8"/>
    <w:rsid w:val="000E7C2D"/>
    <w:rsid w:val="000F0249"/>
    <w:rsid w:val="000F053B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B68"/>
    <w:rsid w:val="000F5FA2"/>
    <w:rsid w:val="000F6396"/>
    <w:rsid w:val="000F6CE3"/>
    <w:rsid w:val="000F75F8"/>
    <w:rsid w:val="00100594"/>
    <w:rsid w:val="00100680"/>
    <w:rsid w:val="001006AF"/>
    <w:rsid w:val="00100CE6"/>
    <w:rsid w:val="00101821"/>
    <w:rsid w:val="0010184D"/>
    <w:rsid w:val="00101A5C"/>
    <w:rsid w:val="00101C1D"/>
    <w:rsid w:val="00102370"/>
    <w:rsid w:val="001024A3"/>
    <w:rsid w:val="00102660"/>
    <w:rsid w:val="00102EB3"/>
    <w:rsid w:val="00103623"/>
    <w:rsid w:val="00103714"/>
    <w:rsid w:val="00103EB7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4CBF"/>
    <w:rsid w:val="00114CF3"/>
    <w:rsid w:val="00115222"/>
    <w:rsid w:val="0011552A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C5"/>
    <w:rsid w:val="00125B69"/>
    <w:rsid w:val="001268E2"/>
    <w:rsid w:val="00127193"/>
    <w:rsid w:val="00127D89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FFE"/>
    <w:rsid w:val="00146310"/>
    <w:rsid w:val="0014640C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14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22DF"/>
    <w:rsid w:val="00162F7C"/>
    <w:rsid w:val="00163A37"/>
    <w:rsid w:val="00163D31"/>
    <w:rsid w:val="00164021"/>
    <w:rsid w:val="001646DA"/>
    <w:rsid w:val="0016495E"/>
    <w:rsid w:val="001649F8"/>
    <w:rsid w:val="00165067"/>
    <w:rsid w:val="001654CA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2A6"/>
    <w:rsid w:val="001717EC"/>
    <w:rsid w:val="0017193D"/>
    <w:rsid w:val="00171F92"/>
    <w:rsid w:val="00172161"/>
    <w:rsid w:val="001721DC"/>
    <w:rsid w:val="001725FC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1CF3"/>
    <w:rsid w:val="00182AB0"/>
    <w:rsid w:val="00182BC2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F09"/>
    <w:rsid w:val="00191652"/>
    <w:rsid w:val="00191D7F"/>
    <w:rsid w:val="00191F72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1B8"/>
    <w:rsid w:val="001B3357"/>
    <w:rsid w:val="001B3DAB"/>
    <w:rsid w:val="001B4427"/>
    <w:rsid w:val="001B4431"/>
    <w:rsid w:val="001B46C4"/>
    <w:rsid w:val="001B4F27"/>
    <w:rsid w:val="001B51D9"/>
    <w:rsid w:val="001B5360"/>
    <w:rsid w:val="001B5675"/>
    <w:rsid w:val="001B569D"/>
    <w:rsid w:val="001B597B"/>
    <w:rsid w:val="001B5C1D"/>
    <w:rsid w:val="001B61E8"/>
    <w:rsid w:val="001B6346"/>
    <w:rsid w:val="001B6AA3"/>
    <w:rsid w:val="001B6BBE"/>
    <w:rsid w:val="001B7329"/>
    <w:rsid w:val="001B7A4E"/>
    <w:rsid w:val="001C0150"/>
    <w:rsid w:val="001C0346"/>
    <w:rsid w:val="001C0C4F"/>
    <w:rsid w:val="001C0F8A"/>
    <w:rsid w:val="001C1E9E"/>
    <w:rsid w:val="001C2D30"/>
    <w:rsid w:val="001C2F57"/>
    <w:rsid w:val="001C4203"/>
    <w:rsid w:val="001C427F"/>
    <w:rsid w:val="001C4669"/>
    <w:rsid w:val="001C472D"/>
    <w:rsid w:val="001C4807"/>
    <w:rsid w:val="001C4C5D"/>
    <w:rsid w:val="001C4C94"/>
    <w:rsid w:val="001C4FE7"/>
    <w:rsid w:val="001C5475"/>
    <w:rsid w:val="001C567D"/>
    <w:rsid w:val="001C5A85"/>
    <w:rsid w:val="001C655B"/>
    <w:rsid w:val="001C69E3"/>
    <w:rsid w:val="001C6F5B"/>
    <w:rsid w:val="001C7053"/>
    <w:rsid w:val="001C7ED2"/>
    <w:rsid w:val="001D0221"/>
    <w:rsid w:val="001D14BA"/>
    <w:rsid w:val="001D199B"/>
    <w:rsid w:val="001D1C2F"/>
    <w:rsid w:val="001D209D"/>
    <w:rsid w:val="001D21E8"/>
    <w:rsid w:val="001D2582"/>
    <w:rsid w:val="001D2779"/>
    <w:rsid w:val="001D2D87"/>
    <w:rsid w:val="001D36CF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8A"/>
    <w:rsid w:val="001D60E2"/>
    <w:rsid w:val="001D6758"/>
    <w:rsid w:val="001D67FE"/>
    <w:rsid w:val="001D69F1"/>
    <w:rsid w:val="001D745B"/>
    <w:rsid w:val="001D783D"/>
    <w:rsid w:val="001E0913"/>
    <w:rsid w:val="001E1C51"/>
    <w:rsid w:val="001E1D33"/>
    <w:rsid w:val="001E252A"/>
    <w:rsid w:val="001E2854"/>
    <w:rsid w:val="001E2E0F"/>
    <w:rsid w:val="001E3334"/>
    <w:rsid w:val="001E34EA"/>
    <w:rsid w:val="001E3E02"/>
    <w:rsid w:val="001E429C"/>
    <w:rsid w:val="001E4503"/>
    <w:rsid w:val="001E4C4B"/>
    <w:rsid w:val="001E4D09"/>
    <w:rsid w:val="001E4DD2"/>
    <w:rsid w:val="001E5C06"/>
    <w:rsid w:val="001E5DFE"/>
    <w:rsid w:val="001E683D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20E7"/>
    <w:rsid w:val="002028A9"/>
    <w:rsid w:val="002032FC"/>
    <w:rsid w:val="002034A0"/>
    <w:rsid w:val="002035AE"/>
    <w:rsid w:val="0020376D"/>
    <w:rsid w:val="002037F2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588"/>
    <w:rsid w:val="002225AA"/>
    <w:rsid w:val="002226A2"/>
    <w:rsid w:val="002227E2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606A"/>
    <w:rsid w:val="00226496"/>
    <w:rsid w:val="00226B3B"/>
    <w:rsid w:val="00227C67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46E"/>
    <w:rsid w:val="002338EB"/>
    <w:rsid w:val="00233DBF"/>
    <w:rsid w:val="0023431F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9F5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BE7"/>
    <w:rsid w:val="00263C65"/>
    <w:rsid w:val="00263CE1"/>
    <w:rsid w:val="00263D14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240"/>
    <w:rsid w:val="00270B5F"/>
    <w:rsid w:val="00270CB2"/>
    <w:rsid w:val="00270E80"/>
    <w:rsid w:val="00270EE9"/>
    <w:rsid w:val="00270F7F"/>
    <w:rsid w:val="00270FB8"/>
    <w:rsid w:val="00271ABD"/>
    <w:rsid w:val="00271DE6"/>
    <w:rsid w:val="0027321C"/>
    <w:rsid w:val="00273724"/>
    <w:rsid w:val="0027386B"/>
    <w:rsid w:val="00273A40"/>
    <w:rsid w:val="00273AE4"/>
    <w:rsid w:val="00273B65"/>
    <w:rsid w:val="00273D99"/>
    <w:rsid w:val="002744F5"/>
    <w:rsid w:val="002749DE"/>
    <w:rsid w:val="00274AB3"/>
    <w:rsid w:val="00274C61"/>
    <w:rsid w:val="00275581"/>
    <w:rsid w:val="0027595D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ADC"/>
    <w:rsid w:val="00283337"/>
    <w:rsid w:val="00283933"/>
    <w:rsid w:val="00283984"/>
    <w:rsid w:val="0028409D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7189"/>
    <w:rsid w:val="002909A0"/>
    <w:rsid w:val="002909B2"/>
    <w:rsid w:val="00290F95"/>
    <w:rsid w:val="00291562"/>
    <w:rsid w:val="002917E5"/>
    <w:rsid w:val="002919B4"/>
    <w:rsid w:val="00291BE8"/>
    <w:rsid w:val="0029246C"/>
    <w:rsid w:val="002924F9"/>
    <w:rsid w:val="002925B8"/>
    <w:rsid w:val="002927B0"/>
    <w:rsid w:val="00292BED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70EC"/>
    <w:rsid w:val="002B04D1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5D"/>
    <w:rsid w:val="002B49D5"/>
    <w:rsid w:val="002B4CD1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5422"/>
    <w:rsid w:val="002C5886"/>
    <w:rsid w:val="002C589E"/>
    <w:rsid w:val="002C58EC"/>
    <w:rsid w:val="002C599A"/>
    <w:rsid w:val="002C5B0B"/>
    <w:rsid w:val="002C60D2"/>
    <w:rsid w:val="002C669D"/>
    <w:rsid w:val="002C7480"/>
    <w:rsid w:val="002C7EA5"/>
    <w:rsid w:val="002D05B9"/>
    <w:rsid w:val="002D066C"/>
    <w:rsid w:val="002D0A42"/>
    <w:rsid w:val="002D1214"/>
    <w:rsid w:val="002D12E5"/>
    <w:rsid w:val="002D155A"/>
    <w:rsid w:val="002D185A"/>
    <w:rsid w:val="002D18F6"/>
    <w:rsid w:val="002D1A9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464"/>
    <w:rsid w:val="002E017A"/>
    <w:rsid w:val="002E04AB"/>
    <w:rsid w:val="002E0A48"/>
    <w:rsid w:val="002E0A56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CC5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75D4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3022"/>
    <w:rsid w:val="002F337E"/>
    <w:rsid w:val="002F346B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C35"/>
    <w:rsid w:val="00302F19"/>
    <w:rsid w:val="00303473"/>
    <w:rsid w:val="0030384E"/>
    <w:rsid w:val="003042FF"/>
    <w:rsid w:val="00304680"/>
    <w:rsid w:val="003047D3"/>
    <w:rsid w:val="00304EA4"/>
    <w:rsid w:val="0030528D"/>
    <w:rsid w:val="00305DB0"/>
    <w:rsid w:val="00305DBE"/>
    <w:rsid w:val="00306205"/>
    <w:rsid w:val="00306481"/>
    <w:rsid w:val="00306719"/>
    <w:rsid w:val="0030680C"/>
    <w:rsid w:val="00306E06"/>
    <w:rsid w:val="00307230"/>
    <w:rsid w:val="00307980"/>
    <w:rsid w:val="00307AFE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8A6"/>
    <w:rsid w:val="00317A72"/>
    <w:rsid w:val="00320C9A"/>
    <w:rsid w:val="00320FAB"/>
    <w:rsid w:val="00321112"/>
    <w:rsid w:val="00321488"/>
    <w:rsid w:val="00321605"/>
    <w:rsid w:val="0032170F"/>
    <w:rsid w:val="00321D97"/>
    <w:rsid w:val="003222DD"/>
    <w:rsid w:val="00322782"/>
    <w:rsid w:val="00323903"/>
    <w:rsid w:val="00323984"/>
    <w:rsid w:val="00323DF9"/>
    <w:rsid w:val="0032443B"/>
    <w:rsid w:val="00324BDD"/>
    <w:rsid w:val="00325465"/>
    <w:rsid w:val="00325A2D"/>
    <w:rsid w:val="00326098"/>
    <w:rsid w:val="0032750E"/>
    <w:rsid w:val="00327C6B"/>
    <w:rsid w:val="00327DB4"/>
    <w:rsid w:val="00327EDD"/>
    <w:rsid w:val="00327F52"/>
    <w:rsid w:val="0033074A"/>
    <w:rsid w:val="0033092D"/>
    <w:rsid w:val="00331A66"/>
    <w:rsid w:val="00331BF2"/>
    <w:rsid w:val="00331DE3"/>
    <w:rsid w:val="003322E4"/>
    <w:rsid w:val="0033238E"/>
    <w:rsid w:val="0033250D"/>
    <w:rsid w:val="003325EF"/>
    <w:rsid w:val="003326F8"/>
    <w:rsid w:val="00332772"/>
    <w:rsid w:val="0033293B"/>
    <w:rsid w:val="00333607"/>
    <w:rsid w:val="003342B8"/>
    <w:rsid w:val="0033446A"/>
    <w:rsid w:val="0033449C"/>
    <w:rsid w:val="003344C1"/>
    <w:rsid w:val="003345EF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FBC"/>
    <w:rsid w:val="0034416B"/>
    <w:rsid w:val="00344202"/>
    <w:rsid w:val="003445FB"/>
    <w:rsid w:val="0034483A"/>
    <w:rsid w:val="00344C97"/>
    <w:rsid w:val="00345AEA"/>
    <w:rsid w:val="003466EC"/>
    <w:rsid w:val="00347298"/>
    <w:rsid w:val="00347488"/>
    <w:rsid w:val="00347870"/>
    <w:rsid w:val="00347975"/>
    <w:rsid w:val="00347D1F"/>
    <w:rsid w:val="00350609"/>
    <w:rsid w:val="00350625"/>
    <w:rsid w:val="003508E7"/>
    <w:rsid w:val="00350C89"/>
    <w:rsid w:val="00350FE6"/>
    <w:rsid w:val="00351D76"/>
    <w:rsid w:val="00351E13"/>
    <w:rsid w:val="00352147"/>
    <w:rsid w:val="00352352"/>
    <w:rsid w:val="00352B64"/>
    <w:rsid w:val="00352EA0"/>
    <w:rsid w:val="00353832"/>
    <w:rsid w:val="00353E2D"/>
    <w:rsid w:val="00353F89"/>
    <w:rsid w:val="003540BE"/>
    <w:rsid w:val="003543C6"/>
    <w:rsid w:val="003545C4"/>
    <w:rsid w:val="00354B13"/>
    <w:rsid w:val="0035500C"/>
    <w:rsid w:val="003559D1"/>
    <w:rsid w:val="00355B41"/>
    <w:rsid w:val="00356171"/>
    <w:rsid w:val="003562E3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4D14"/>
    <w:rsid w:val="003655DB"/>
    <w:rsid w:val="00366483"/>
    <w:rsid w:val="0036694F"/>
    <w:rsid w:val="00366F76"/>
    <w:rsid w:val="0036781B"/>
    <w:rsid w:val="00370193"/>
    <w:rsid w:val="00370C52"/>
    <w:rsid w:val="003710B7"/>
    <w:rsid w:val="003712DA"/>
    <w:rsid w:val="0037153F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76A6"/>
    <w:rsid w:val="003776D4"/>
    <w:rsid w:val="003779EE"/>
    <w:rsid w:val="00380031"/>
    <w:rsid w:val="00380103"/>
    <w:rsid w:val="00380B42"/>
    <w:rsid w:val="003818AC"/>
    <w:rsid w:val="00381966"/>
    <w:rsid w:val="00381B20"/>
    <w:rsid w:val="00381B78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8751C"/>
    <w:rsid w:val="00390010"/>
    <w:rsid w:val="00390195"/>
    <w:rsid w:val="0039078C"/>
    <w:rsid w:val="00390888"/>
    <w:rsid w:val="0039088E"/>
    <w:rsid w:val="00390D27"/>
    <w:rsid w:val="0039143C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5483"/>
    <w:rsid w:val="00395491"/>
    <w:rsid w:val="0039569A"/>
    <w:rsid w:val="0039604B"/>
    <w:rsid w:val="00396295"/>
    <w:rsid w:val="00396576"/>
    <w:rsid w:val="0039670F"/>
    <w:rsid w:val="003967A7"/>
    <w:rsid w:val="003967D2"/>
    <w:rsid w:val="00396CD5"/>
    <w:rsid w:val="00397417"/>
    <w:rsid w:val="003974F0"/>
    <w:rsid w:val="00397E0F"/>
    <w:rsid w:val="003A01ED"/>
    <w:rsid w:val="003A0626"/>
    <w:rsid w:val="003A0B5D"/>
    <w:rsid w:val="003A0E5D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269"/>
    <w:rsid w:val="003C1A7B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600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20C1"/>
    <w:rsid w:val="003D2A2A"/>
    <w:rsid w:val="003D33F1"/>
    <w:rsid w:val="003D3D98"/>
    <w:rsid w:val="003D4186"/>
    <w:rsid w:val="003D5926"/>
    <w:rsid w:val="003D5EF0"/>
    <w:rsid w:val="003D6A77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232"/>
    <w:rsid w:val="003E7CF1"/>
    <w:rsid w:val="003F040F"/>
    <w:rsid w:val="003F0E76"/>
    <w:rsid w:val="003F102D"/>
    <w:rsid w:val="003F160C"/>
    <w:rsid w:val="003F16B3"/>
    <w:rsid w:val="003F1B0C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96E"/>
    <w:rsid w:val="00400A9D"/>
    <w:rsid w:val="004015A8"/>
    <w:rsid w:val="004015D4"/>
    <w:rsid w:val="00402344"/>
    <w:rsid w:val="004025B7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8B1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660F"/>
    <w:rsid w:val="00426A4B"/>
    <w:rsid w:val="00426B81"/>
    <w:rsid w:val="004272D3"/>
    <w:rsid w:val="004272ED"/>
    <w:rsid w:val="004277B6"/>
    <w:rsid w:val="004277FD"/>
    <w:rsid w:val="00427CF8"/>
    <w:rsid w:val="00430216"/>
    <w:rsid w:val="00430ED6"/>
    <w:rsid w:val="00430FF3"/>
    <w:rsid w:val="00431479"/>
    <w:rsid w:val="00431523"/>
    <w:rsid w:val="00432158"/>
    <w:rsid w:val="0043252E"/>
    <w:rsid w:val="00433709"/>
    <w:rsid w:val="00433FD0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37FAC"/>
    <w:rsid w:val="004408BF"/>
    <w:rsid w:val="00440968"/>
    <w:rsid w:val="00440C8D"/>
    <w:rsid w:val="004410B2"/>
    <w:rsid w:val="00441785"/>
    <w:rsid w:val="004419A4"/>
    <w:rsid w:val="00441A9D"/>
    <w:rsid w:val="00441DDA"/>
    <w:rsid w:val="004424C2"/>
    <w:rsid w:val="004429E9"/>
    <w:rsid w:val="00442C3B"/>
    <w:rsid w:val="00443098"/>
    <w:rsid w:val="0044348F"/>
    <w:rsid w:val="00443842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1137"/>
    <w:rsid w:val="0045169A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3CAD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EE0"/>
    <w:rsid w:val="00477EE6"/>
    <w:rsid w:val="00480703"/>
    <w:rsid w:val="00480796"/>
    <w:rsid w:val="004807EE"/>
    <w:rsid w:val="00481D39"/>
    <w:rsid w:val="004823D1"/>
    <w:rsid w:val="00482587"/>
    <w:rsid w:val="004837B7"/>
    <w:rsid w:val="00484368"/>
    <w:rsid w:val="004843CB"/>
    <w:rsid w:val="00484698"/>
    <w:rsid w:val="00484841"/>
    <w:rsid w:val="00484C9D"/>
    <w:rsid w:val="00485583"/>
    <w:rsid w:val="00485B4A"/>
    <w:rsid w:val="00485F18"/>
    <w:rsid w:val="00486292"/>
    <w:rsid w:val="004864DC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0FA5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4C6"/>
    <w:rsid w:val="004A2ADD"/>
    <w:rsid w:val="004A36F2"/>
    <w:rsid w:val="004A3981"/>
    <w:rsid w:val="004A4060"/>
    <w:rsid w:val="004A45CB"/>
    <w:rsid w:val="004A4752"/>
    <w:rsid w:val="004A4FB3"/>
    <w:rsid w:val="004A5987"/>
    <w:rsid w:val="004A59A8"/>
    <w:rsid w:val="004A5B02"/>
    <w:rsid w:val="004A5FC9"/>
    <w:rsid w:val="004A6250"/>
    <w:rsid w:val="004A6515"/>
    <w:rsid w:val="004A685F"/>
    <w:rsid w:val="004A69ED"/>
    <w:rsid w:val="004A6C25"/>
    <w:rsid w:val="004A7690"/>
    <w:rsid w:val="004A78EA"/>
    <w:rsid w:val="004A7ABB"/>
    <w:rsid w:val="004A7BDB"/>
    <w:rsid w:val="004A7E25"/>
    <w:rsid w:val="004B01BE"/>
    <w:rsid w:val="004B03FE"/>
    <w:rsid w:val="004B0FD4"/>
    <w:rsid w:val="004B155C"/>
    <w:rsid w:val="004B1761"/>
    <w:rsid w:val="004B1F9D"/>
    <w:rsid w:val="004B23AA"/>
    <w:rsid w:val="004B260D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C1D"/>
    <w:rsid w:val="004C3C26"/>
    <w:rsid w:val="004C45EF"/>
    <w:rsid w:val="004C47D8"/>
    <w:rsid w:val="004C4D99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6D6E"/>
    <w:rsid w:val="004D7307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457"/>
    <w:rsid w:val="004E4A7D"/>
    <w:rsid w:val="004E4DB2"/>
    <w:rsid w:val="004E4E85"/>
    <w:rsid w:val="004E5B32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532"/>
    <w:rsid w:val="004E7D68"/>
    <w:rsid w:val="004E7DCE"/>
    <w:rsid w:val="004E7FDA"/>
    <w:rsid w:val="004F01FC"/>
    <w:rsid w:val="004F0511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758F"/>
    <w:rsid w:val="004F79C4"/>
    <w:rsid w:val="0050064B"/>
    <w:rsid w:val="00500917"/>
    <w:rsid w:val="005015C7"/>
    <w:rsid w:val="005016D5"/>
    <w:rsid w:val="00501940"/>
    <w:rsid w:val="00501BD4"/>
    <w:rsid w:val="00502907"/>
    <w:rsid w:val="00502BB0"/>
    <w:rsid w:val="005033B8"/>
    <w:rsid w:val="00503512"/>
    <w:rsid w:val="005035B6"/>
    <w:rsid w:val="005035D8"/>
    <w:rsid w:val="005038AE"/>
    <w:rsid w:val="005046BA"/>
    <w:rsid w:val="00504F52"/>
    <w:rsid w:val="0050554C"/>
    <w:rsid w:val="0050564C"/>
    <w:rsid w:val="00505A14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3315"/>
    <w:rsid w:val="00513E44"/>
    <w:rsid w:val="005144E6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543"/>
    <w:rsid w:val="00520936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4EDF"/>
    <w:rsid w:val="00525440"/>
    <w:rsid w:val="005254A5"/>
    <w:rsid w:val="00525D4A"/>
    <w:rsid w:val="00526A58"/>
    <w:rsid w:val="00526B0C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091"/>
    <w:rsid w:val="00535681"/>
    <w:rsid w:val="00535DA5"/>
    <w:rsid w:val="00535E95"/>
    <w:rsid w:val="00535F34"/>
    <w:rsid w:val="00535F97"/>
    <w:rsid w:val="00536146"/>
    <w:rsid w:val="00536190"/>
    <w:rsid w:val="00536804"/>
    <w:rsid w:val="00536973"/>
    <w:rsid w:val="00536B52"/>
    <w:rsid w:val="0053742C"/>
    <w:rsid w:val="00537711"/>
    <w:rsid w:val="0054018B"/>
    <w:rsid w:val="00540474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6AC1"/>
    <w:rsid w:val="0054758E"/>
    <w:rsid w:val="005475F1"/>
    <w:rsid w:val="005478E2"/>
    <w:rsid w:val="00547B8F"/>
    <w:rsid w:val="00547E12"/>
    <w:rsid w:val="00550005"/>
    <w:rsid w:val="00550868"/>
    <w:rsid w:val="00550C47"/>
    <w:rsid w:val="00551113"/>
    <w:rsid w:val="00551578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615"/>
    <w:rsid w:val="00554A97"/>
    <w:rsid w:val="0055555A"/>
    <w:rsid w:val="00555736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326"/>
    <w:rsid w:val="005705F3"/>
    <w:rsid w:val="00570764"/>
    <w:rsid w:val="0057091B"/>
    <w:rsid w:val="00570D2C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BAC"/>
    <w:rsid w:val="00582694"/>
    <w:rsid w:val="00582FD9"/>
    <w:rsid w:val="005833C6"/>
    <w:rsid w:val="0058374B"/>
    <w:rsid w:val="00583A87"/>
    <w:rsid w:val="00583BF5"/>
    <w:rsid w:val="00584E0B"/>
    <w:rsid w:val="00584F8A"/>
    <w:rsid w:val="00585051"/>
    <w:rsid w:val="00586626"/>
    <w:rsid w:val="005867B3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F41"/>
    <w:rsid w:val="005915CB"/>
    <w:rsid w:val="005917F9"/>
    <w:rsid w:val="00591DEF"/>
    <w:rsid w:val="005920D2"/>
    <w:rsid w:val="00592E32"/>
    <w:rsid w:val="005930ED"/>
    <w:rsid w:val="005938BE"/>
    <w:rsid w:val="0059428E"/>
    <w:rsid w:val="005942C3"/>
    <w:rsid w:val="00594626"/>
    <w:rsid w:val="00595455"/>
    <w:rsid w:val="00595B11"/>
    <w:rsid w:val="00595D1B"/>
    <w:rsid w:val="00595DE3"/>
    <w:rsid w:val="005960FF"/>
    <w:rsid w:val="00596279"/>
    <w:rsid w:val="0059629D"/>
    <w:rsid w:val="005962C7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B61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32CF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C01A5"/>
    <w:rsid w:val="005C0ABC"/>
    <w:rsid w:val="005C1507"/>
    <w:rsid w:val="005C18AA"/>
    <w:rsid w:val="005C1B78"/>
    <w:rsid w:val="005C1F67"/>
    <w:rsid w:val="005C2484"/>
    <w:rsid w:val="005C287B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655"/>
    <w:rsid w:val="005C752F"/>
    <w:rsid w:val="005C7786"/>
    <w:rsid w:val="005D010B"/>
    <w:rsid w:val="005D06B7"/>
    <w:rsid w:val="005D09B6"/>
    <w:rsid w:val="005D0A46"/>
    <w:rsid w:val="005D0BAC"/>
    <w:rsid w:val="005D0C92"/>
    <w:rsid w:val="005D0CAA"/>
    <w:rsid w:val="005D136B"/>
    <w:rsid w:val="005D15F7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BCB"/>
    <w:rsid w:val="005D7E92"/>
    <w:rsid w:val="005E081D"/>
    <w:rsid w:val="005E0EF9"/>
    <w:rsid w:val="005E0F92"/>
    <w:rsid w:val="005E0FF8"/>
    <w:rsid w:val="005E1350"/>
    <w:rsid w:val="005E31CB"/>
    <w:rsid w:val="005E34E8"/>
    <w:rsid w:val="005E367F"/>
    <w:rsid w:val="005E3752"/>
    <w:rsid w:val="005E386A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0B79"/>
    <w:rsid w:val="005F1071"/>
    <w:rsid w:val="005F1284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FE0"/>
    <w:rsid w:val="00611601"/>
    <w:rsid w:val="00611C93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A5"/>
    <w:rsid w:val="00614AA8"/>
    <w:rsid w:val="00614B78"/>
    <w:rsid w:val="006151E4"/>
    <w:rsid w:val="006157C3"/>
    <w:rsid w:val="00615A3C"/>
    <w:rsid w:val="00615B95"/>
    <w:rsid w:val="00616774"/>
    <w:rsid w:val="00616B7A"/>
    <w:rsid w:val="00616E36"/>
    <w:rsid w:val="00617396"/>
    <w:rsid w:val="00620098"/>
    <w:rsid w:val="006204DB"/>
    <w:rsid w:val="00620A5F"/>
    <w:rsid w:val="006218B4"/>
    <w:rsid w:val="00621995"/>
    <w:rsid w:val="006228C8"/>
    <w:rsid w:val="006236B7"/>
    <w:rsid w:val="00623702"/>
    <w:rsid w:val="006237F4"/>
    <w:rsid w:val="00623C91"/>
    <w:rsid w:val="00624B69"/>
    <w:rsid w:val="00624BE6"/>
    <w:rsid w:val="00624D07"/>
    <w:rsid w:val="00624E85"/>
    <w:rsid w:val="0062527D"/>
    <w:rsid w:val="006256E7"/>
    <w:rsid w:val="00626577"/>
    <w:rsid w:val="00626697"/>
    <w:rsid w:val="00626707"/>
    <w:rsid w:val="0062681B"/>
    <w:rsid w:val="0062699A"/>
    <w:rsid w:val="0062753F"/>
    <w:rsid w:val="0062769C"/>
    <w:rsid w:val="00627863"/>
    <w:rsid w:val="00627E9A"/>
    <w:rsid w:val="0063022F"/>
    <w:rsid w:val="0063134A"/>
    <w:rsid w:val="00631A37"/>
    <w:rsid w:val="00631BB5"/>
    <w:rsid w:val="0063208D"/>
    <w:rsid w:val="0063280D"/>
    <w:rsid w:val="00633023"/>
    <w:rsid w:val="00633411"/>
    <w:rsid w:val="006334C8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5FAE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312E"/>
    <w:rsid w:val="006432BB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14CC"/>
    <w:rsid w:val="006515BE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60594"/>
    <w:rsid w:val="0066068B"/>
    <w:rsid w:val="00662853"/>
    <w:rsid w:val="0066321B"/>
    <w:rsid w:val="006636EC"/>
    <w:rsid w:val="006637C5"/>
    <w:rsid w:val="00663A75"/>
    <w:rsid w:val="00664065"/>
    <w:rsid w:val="006641A5"/>
    <w:rsid w:val="00664338"/>
    <w:rsid w:val="006644E4"/>
    <w:rsid w:val="006647F7"/>
    <w:rsid w:val="006649DD"/>
    <w:rsid w:val="00664C17"/>
    <w:rsid w:val="00664DDC"/>
    <w:rsid w:val="0066550F"/>
    <w:rsid w:val="00665DC3"/>
    <w:rsid w:val="00665E6F"/>
    <w:rsid w:val="0066660F"/>
    <w:rsid w:val="00666650"/>
    <w:rsid w:val="0066708A"/>
    <w:rsid w:val="00667824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CD9"/>
    <w:rsid w:val="00674DEB"/>
    <w:rsid w:val="00675106"/>
    <w:rsid w:val="00675294"/>
    <w:rsid w:val="006757AA"/>
    <w:rsid w:val="00675A6D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781"/>
    <w:rsid w:val="006969DC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16B5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BD3"/>
    <w:rsid w:val="006C7DC3"/>
    <w:rsid w:val="006D0110"/>
    <w:rsid w:val="006D159E"/>
    <w:rsid w:val="006D1A32"/>
    <w:rsid w:val="006D1ECE"/>
    <w:rsid w:val="006D1F04"/>
    <w:rsid w:val="006D27A3"/>
    <w:rsid w:val="006D340A"/>
    <w:rsid w:val="006D4218"/>
    <w:rsid w:val="006D4665"/>
    <w:rsid w:val="006D5057"/>
    <w:rsid w:val="006D507F"/>
    <w:rsid w:val="006D5430"/>
    <w:rsid w:val="006D5974"/>
    <w:rsid w:val="006D68BD"/>
    <w:rsid w:val="006D6A7A"/>
    <w:rsid w:val="006D6B1B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124E"/>
    <w:rsid w:val="006F165D"/>
    <w:rsid w:val="006F182F"/>
    <w:rsid w:val="006F2113"/>
    <w:rsid w:val="006F2A52"/>
    <w:rsid w:val="006F30C6"/>
    <w:rsid w:val="006F30DB"/>
    <w:rsid w:val="006F36E2"/>
    <w:rsid w:val="006F3AB1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D2"/>
    <w:rsid w:val="00705BF3"/>
    <w:rsid w:val="00706384"/>
    <w:rsid w:val="00706612"/>
    <w:rsid w:val="00706DE7"/>
    <w:rsid w:val="00706EBC"/>
    <w:rsid w:val="00707351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1027"/>
    <w:rsid w:val="00712724"/>
    <w:rsid w:val="00712C6C"/>
    <w:rsid w:val="00712E1A"/>
    <w:rsid w:val="00712FE2"/>
    <w:rsid w:val="0071316D"/>
    <w:rsid w:val="007134AE"/>
    <w:rsid w:val="0071352D"/>
    <w:rsid w:val="00713793"/>
    <w:rsid w:val="0071480F"/>
    <w:rsid w:val="00714923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F34"/>
    <w:rsid w:val="0073519A"/>
    <w:rsid w:val="00735690"/>
    <w:rsid w:val="00735C16"/>
    <w:rsid w:val="00736133"/>
    <w:rsid w:val="0073618B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5C"/>
    <w:rsid w:val="00742077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7B"/>
    <w:rsid w:val="007778D7"/>
    <w:rsid w:val="00777B50"/>
    <w:rsid w:val="00777BD9"/>
    <w:rsid w:val="00777E25"/>
    <w:rsid w:val="00780028"/>
    <w:rsid w:val="00780629"/>
    <w:rsid w:val="007807E0"/>
    <w:rsid w:val="00781021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11EF"/>
    <w:rsid w:val="007912E6"/>
    <w:rsid w:val="00792095"/>
    <w:rsid w:val="00792242"/>
    <w:rsid w:val="00792A8B"/>
    <w:rsid w:val="007937F2"/>
    <w:rsid w:val="00793921"/>
    <w:rsid w:val="0079396F"/>
    <w:rsid w:val="007943A9"/>
    <w:rsid w:val="00794974"/>
    <w:rsid w:val="00794A77"/>
    <w:rsid w:val="00795654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DAE"/>
    <w:rsid w:val="007A2031"/>
    <w:rsid w:val="007A2273"/>
    <w:rsid w:val="007A2F46"/>
    <w:rsid w:val="007A34BF"/>
    <w:rsid w:val="007A35B5"/>
    <w:rsid w:val="007A3786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1F0F"/>
    <w:rsid w:val="007B200F"/>
    <w:rsid w:val="007B206B"/>
    <w:rsid w:val="007B22C5"/>
    <w:rsid w:val="007B2641"/>
    <w:rsid w:val="007B270A"/>
    <w:rsid w:val="007B278B"/>
    <w:rsid w:val="007B28D2"/>
    <w:rsid w:val="007B29B8"/>
    <w:rsid w:val="007B2BE9"/>
    <w:rsid w:val="007B2CC0"/>
    <w:rsid w:val="007B35FB"/>
    <w:rsid w:val="007B41B8"/>
    <w:rsid w:val="007B4404"/>
    <w:rsid w:val="007B4415"/>
    <w:rsid w:val="007B451E"/>
    <w:rsid w:val="007B4856"/>
    <w:rsid w:val="007B48D2"/>
    <w:rsid w:val="007B492D"/>
    <w:rsid w:val="007B4C5D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B7E25"/>
    <w:rsid w:val="007C0630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3F15"/>
    <w:rsid w:val="007C4549"/>
    <w:rsid w:val="007C47E7"/>
    <w:rsid w:val="007C48A2"/>
    <w:rsid w:val="007C4A73"/>
    <w:rsid w:val="007C4D2B"/>
    <w:rsid w:val="007C50C9"/>
    <w:rsid w:val="007C53F2"/>
    <w:rsid w:val="007C5572"/>
    <w:rsid w:val="007C68C2"/>
    <w:rsid w:val="007C7071"/>
    <w:rsid w:val="007C7398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620"/>
    <w:rsid w:val="007D1747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9B1"/>
    <w:rsid w:val="007D7C59"/>
    <w:rsid w:val="007E0014"/>
    <w:rsid w:val="007E0178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5CCF"/>
    <w:rsid w:val="007E6AD5"/>
    <w:rsid w:val="007E6BBC"/>
    <w:rsid w:val="007E73EC"/>
    <w:rsid w:val="007E7ACB"/>
    <w:rsid w:val="007E7AED"/>
    <w:rsid w:val="007F01A3"/>
    <w:rsid w:val="007F0315"/>
    <w:rsid w:val="007F049B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1C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722E"/>
    <w:rsid w:val="00817F24"/>
    <w:rsid w:val="00820814"/>
    <w:rsid w:val="00820B5C"/>
    <w:rsid w:val="00821009"/>
    <w:rsid w:val="0082149C"/>
    <w:rsid w:val="00821AC0"/>
    <w:rsid w:val="00821DC0"/>
    <w:rsid w:val="00821E1F"/>
    <w:rsid w:val="008223BB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713B"/>
    <w:rsid w:val="0082771B"/>
    <w:rsid w:val="008277C8"/>
    <w:rsid w:val="0083030A"/>
    <w:rsid w:val="00830F79"/>
    <w:rsid w:val="00831555"/>
    <w:rsid w:val="00831BDC"/>
    <w:rsid w:val="00831DD1"/>
    <w:rsid w:val="00832278"/>
    <w:rsid w:val="008324E1"/>
    <w:rsid w:val="00832B0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3051"/>
    <w:rsid w:val="0084345B"/>
    <w:rsid w:val="0084473A"/>
    <w:rsid w:val="008448E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CB7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5EA2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CDD"/>
    <w:rsid w:val="00860D97"/>
    <w:rsid w:val="008616BE"/>
    <w:rsid w:val="00861AA9"/>
    <w:rsid w:val="00862407"/>
    <w:rsid w:val="00862519"/>
    <w:rsid w:val="0086262B"/>
    <w:rsid w:val="00862813"/>
    <w:rsid w:val="00862A4D"/>
    <w:rsid w:val="00862B9F"/>
    <w:rsid w:val="00862D12"/>
    <w:rsid w:val="0086317D"/>
    <w:rsid w:val="00863279"/>
    <w:rsid w:val="00864121"/>
    <w:rsid w:val="00864D2F"/>
    <w:rsid w:val="00865D31"/>
    <w:rsid w:val="00866239"/>
    <w:rsid w:val="008677B1"/>
    <w:rsid w:val="008677F6"/>
    <w:rsid w:val="00867825"/>
    <w:rsid w:val="00867856"/>
    <w:rsid w:val="00867872"/>
    <w:rsid w:val="0087041C"/>
    <w:rsid w:val="00870523"/>
    <w:rsid w:val="008708A0"/>
    <w:rsid w:val="00870D9E"/>
    <w:rsid w:val="008714F2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EF5"/>
    <w:rsid w:val="0089189C"/>
    <w:rsid w:val="00891B0F"/>
    <w:rsid w:val="00892B33"/>
    <w:rsid w:val="008933D0"/>
    <w:rsid w:val="00893451"/>
    <w:rsid w:val="0089373C"/>
    <w:rsid w:val="008939F6"/>
    <w:rsid w:val="008944FC"/>
    <w:rsid w:val="008948F9"/>
    <w:rsid w:val="0089493A"/>
    <w:rsid w:val="008959EB"/>
    <w:rsid w:val="00895C15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B0506"/>
    <w:rsid w:val="008B0D6A"/>
    <w:rsid w:val="008B1021"/>
    <w:rsid w:val="008B137E"/>
    <w:rsid w:val="008B1467"/>
    <w:rsid w:val="008B1CB4"/>
    <w:rsid w:val="008B4F6B"/>
    <w:rsid w:val="008B50AD"/>
    <w:rsid w:val="008B5ABA"/>
    <w:rsid w:val="008B5AE3"/>
    <w:rsid w:val="008B5B75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B41"/>
    <w:rsid w:val="008C3BDA"/>
    <w:rsid w:val="008C3CE8"/>
    <w:rsid w:val="008C3F30"/>
    <w:rsid w:val="008C48D7"/>
    <w:rsid w:val="008C52B1"/>
    <w:rsid w:val="008C6EE6"/>
    <w:rsid w:val="008C716F"/>
    <w:rsid w:val="008D137C"/>
    <w:rsid w:val="008D1DDD"/>
    <w:rsid w:val="008D1F50"/>
    <w:rsid w:val="008D2085"/>
    <w:rsid w:val="008D2716"/>
    <w:rsid w:val="008D285B"/>
    <w:rsid w:val="008D2EC3"/>
    <w:rsid w:val="008D36F0"/>
    <w:rsid w:val="008D4A8A"/>
    <w:rsid w:val="008D4B4C"/>
    <w:rsid w:val="008D4DC5"/>
    <w:rsid w:val="008D548C"/>
    <w:rsid w:val="008D549A"/>
    <w:rsid w:val="008D55D1"/>
    <w:rsid w:val="008D589A"/>
    <w:rsid w:val="008D6FFA"/>
    <w:rsid w:val="008D7A17"/>
    <w:rsid w:val="008D7A75"/>
    <w:rsid w:val="008E0049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6AF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2"/>
    <w:rsid w:val="0090459E"/>
    <w:rsid w:val="00904AF4"/>
    <w:rsid w:val="00904D90"/>
    <w:rsid w:val="00904E6D"/>
    <w:rsid w:val="00905546"/>
    <w:rsid w:val="00905B4F"/>
    <w:rsid w:val="00905C02"/>
    <w:rsid w:val="00905F43"/>
    <w:rsid w:val="009061A7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7F9"/>
    <w:rsid w:val="00910BA4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204CB"/>
    <w:rsid w:val="00920712"/>
    <w:rsid w:val="00920A06"/>
    <w:rsid w:val="00920C62"/>
    <w:rsid w:val="00920D3C"/>
    <w:rsid w:val="009214D3"/>
    <w:rsid w:val="009216C6"/>
    <w:rsid w:val="009225E8"/>
    <w:rsid w:val="00922A12"/>
    <w:rsid w:val="00922E68"/>
    <w:rsid w:val="0092331A"/>
    <w:rsid w:val="009238C5"/>
    <w:rsid w:val="00923A91"/>
    <w:rsid w:val="00923B45"/>
    <w:rsid w:val="00924653"/>
    <w:rsid w:val="00924B84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7119"/>
    <w:rsid w:val="009272FC"/>
    <w:rsid w:val="00927323"/>
    <w:rsid w:val="00930040"/>
    <w:rsid w:val="009302F5"/>
    <w:rsid w:val="00930D9F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F70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7"/>
    <w:rsid w:val="00951779"/>
    <w:rsid w:val="009517E6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A97"/>
    <w:rsid w:val="00973B66"/>
    <w:rsid w:val="00973F3A"/>
    <w:rsid w:val="00974BA2"/>
    <w:rsid w:val="009750CD"/>
    <w:rsid w:val="0097580C"/>
    <w:rsid w:val="00975872"/>
    <w:rsid w:val="00975B24"/>
    <w:rsid w:val="00975D8B"/>
    <w:rsid w:val="00976769"/>
    <w:rsid w:val="00976914"/>
    <w:rsid w:val="00976AE6"/>
    <w:rsid w:val="00977844"/>
    <w:rsid w:val="00977A7F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255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21B"/>
    <w:rsid w:val="00993F0F"/>
    <w:rsid w:val="00993FD7"/>
    <w:rsid w:val="009941BA"/>
    <w:rsid w:val="0099497C"/>
    <w:rsid w:val="00994A7E"/>
    <w:rsid w:val="00994B46"/>
    <w:rsid w:val="009950ED"/>
    <w:rsid w:val="00995201"/>
    <w:rsid w:val="00995429"/>
    <w:rsid w:val="00995B87"/>
    <w:rsid w:val="00995C66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A0040"/>
    <w:rsid w:val="009A0366"/>
    <w:rsid w:val="009A0463"/>
    <w:rsid w:val="009A0792"/>
    <w:rsid w:val="009A0F2B"/>
    <w:rsid w:val="009A11EB"/>
    <w:rsid w:val="009A1259"/>
    <w:rsid w:val="009A1BA9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050"/>
    <w:rsid w:val="009A5D15"/>
    <w:rsid w:val="009A5DD7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E8D"/>
    <w:rsid w:val="009B298F"/>
    <w:rsid w:val="009B3A93"/>
    <w:rsid w:val="009B3CEA"/>
    <w:rsid w:val="009B443A"/>
    <w:rsid w:val="009B45C8"/>
    <w:rsid w:val="009B477A"/>
    <w:rsid w:val="009B48D4"/>
    <w:rsid w:val="009B525C"/>
    <w:rsid w:val="009B56FD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3362"/>
    <w:rsid w:val="009C407B"/>
    <w:rsid w:val="009C47DB"/>
    <w:rsid w:val="009C4984"/>
    <w:rsid w:val="009C49A6"/>
    <w:rsid w:val="009C5078"/>
    <w:rsid w:val="009C58D9"/>
    <w:rsid w:val="009C59A7"/>
    <w:rsid w:val="009C59D9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71F"/>
    <w:rsid w:val="009D08DC"/>
    <w:rsid w:val="009D1907"/>
    <w:rsid w:val="009D21DA"/>
    <w:rsid w:val="009D233F"/>
    <w:rsid w:val="009D26FE"/>
    <w:rsid w:val="009D31BE"/>
    <w:rsid w:val="009D38F4"/>
    <w:rsid w:val="009D3DE9"/>
    <w:rsid w:val="009D3E51"/>
    <w:rsid w:val="009D40AB"/>
    <w:rsid w:val="009D4AD0"/>
    <w:rsid w:val="009D4B54"/>
    <w:rsid w:val="009D4BA7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350D"/>
    <w:rsid w:val="009E35AA"/>
    <w:rsid w:val="009E36C1"/>
    <w:rsid w:val="009E3B9F"/>
    <w:rsid w:val="009E4AD6"/>
    <w:rsid w:val="009E5363"/>
    <w:rsid w:val="009E544B"/>
    <w:rsid w:val="009E5890"/>
    <w:rsid w:val="009E622E"/>
    <w:rsid w:val="009E6B71"/>
    <w:rsid w:val="009E71C5"/>
    <w:rsid w:val="009E7422"/>
    <w:rsid w:val="009F000C"/>
    <w:rsid w:val="009F023A"/>
    <w:rsid w:val="009F04C8"/>
    <w:rsid w:val="009F0730"/>
    <w:rsid w:val="009F0C62"/>
    <w:rsid w:val="009F1EF6"/>
    <w:rsid w:val="009F1FDC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5603"/>
    <w:rsid w:val="009F5F62"/>
    <w:rsid w:val="009F6327"/>
    <w:rsid w:val="009F646C"/>
    <w:rsid w:val="009F69D1"/>
    <w:rsid w:val="009F6D1D"/>
    <w:rsid w:val="009F7061"/>
    <w:rsid w:val="00A0015C"/>
    <w:rsid w:val="00A002E4"/>
    <w:rsid w:val="00A0059E"/>
    <w:rsid w:val="00A00649"/>
    <w:rsid w:val="00A00A7D"/>
    <w:rsid w:val="00A00E53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5575"/>
    <w:rsid w:val="00A06666"/>
    <w:rsid w:val="00A06D65"/>
    <w:rsid w:val="00A0791D"/>
    <w:rsid w:val="00A107CB"/>
    <w:rsid w:val="00A10C1E"/>
    <w:rsid w:val="00A11F98"/>
    <w:rsid w:val="00A1231F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45D"/>
    <w:rsid w:val="00A20BC2"/>
    <w:rsid w:val="00A21FBF"/>
    <w:rsid w:val="00A2208F"/>
    <w:rsid w:val="00A222FA"/>
    <w:rsid w:val="00A225C4"/>
    <w:rsid w:val="00A229AF"/>
    <w:rsid w:val="00A22BDB"/>
    <w:rsid w:val="00A22C83"/>
    <w:rsid w:val="00A22DAE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D73"/>
    <w:rsid w:val="00A2658E"/>
    <w:rsid w:val="00A26F2F"/>
    <w:rsid w:val="00A270D2"/>
    <w:rsid w:val="00A2711F"/>
    <w:rsid w:val="00A27266"/>
    <w:rsid w:val="00A2732C"/>
    <w:rsid w:val="00A2739D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33"/>
    <w:rsid w:val="00A414A1"/>
    <w:rsid w:val="00A41A81"/>
    <w:rsid w:val="00A41BE8"/>
    <w:rsid w:val="00A4218C"/>
    <w:rsid w:val="00A422CB"/>
    <w:rsid w:val="00A435E3"/>
    <w:rsid w:val="00A439CE"/>
    <w:rsid w:val="00A44033"/>
    <w:rsid w:val="00A444BA"/>
    <w:rsid w:val="00A44570"/>
    <w:rsid w:val="00A44618"/>
    <w:rsid w:val="00A44831"/>
    <w:rsid w:val="00A45053"/>
    <w:rsid w:val="00A451BF"/>
    <w:rsid w:val="00A45798"/>
    <w:rsid w:val="00A45844"/>
    <w:rsid w:val="00A458E6"/>
    <w:rsid w:val="00A504D3"/>
    <w:rsid w:val="00A50FE9"/>
    <w:rsid w:val="00A51016"/>
    <w:rsid w:val="00A51B1B"/>
    <w:rsid w:val="00A521A9"/>
    <w:rsid w:val="00A527FF"/>
    <w:rsid w:val="00A54134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564C"/>
    <w:rsid w:val="00A75B9A"/>
    <w:rsid w:val="00A77153"/>
    <w:rsid w:val="00A77175"/>
    <w:rsid w:val="00A776AC"/>
    <w:rsid w:val="00A778BD"/>
    <w:rsid w:val="00A779B5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ECE"/>
    <w:rsid w:val="00A95FD0"/>
    <w:rsid w:val="00A96867"/>
    <w:rsid w:val="00A96995"/>
    <w:rsid w:val="00A96D4B"/>
    <w:rsid w:val="00A97C8B"/>
    <w:rsid w:val="00AA04FD"/>
    <w:rsid w:val="00AA0516"/>
    <w:rsid w:val="00AA16F3"/>
    <w:rsid w:val="00AA1D01"/>
    <w:rsid w:val="00AA264D"/>
    <w:rsid w:val="00AA2FB6"/>
    <w:rsid w:val="00AA3E88"/>
    <w:rsid w:val="00AA4592"/>
    <w:rsid w:val="00AA4B98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4DE"/>
    <w:rsid w:val="00AB4A58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AAA"/>
    <w:rsid w:val="00AC1120"/>
    <w:rsid w:val="00AC131E"/>
    <w:rsid w:val="00AC19FB"/>
    <w:rsid w:val="00AC29F4"/>
    <w:rsid w:val="00AC2E46"/>
    <w:rsid w:val="00AC3B6A"/>
    <w:rsid w:val="00AC3E9A"/>
    <w:rsid w:val="00AC3F7D"/>
    <w:rsid w:val="00AC4258"/>
    <w:rsid w:val="00AC4462"/>
    <w:rsid w:val="00AC4B92"/>
    <w:rsid w:val="00AC4CDE"/>
    <w:rsid w:val="00AC5151"/>
    <w:rsid w:val="00AC545C"/>
    <w:rsid w:val="00AC5CF2"/>
    <w:rsid w:val="00AC601C"/>
    <w:rsid w:val="00AC6341"/>
    <w:rsid w:val="00AC670E"/>
    <w:rsid w:val="00AC6A4A"/>
    <w:rsid w:val="00AC6AFA"/>
    <w:rsid w:val="00AC6B7C"/>
    <w:rsid w:val="00AC7234"/>
    <w:rsid w:val="00AC729B"/>
    <w:rsid w:val="00AC7662"/>
    <w:rsid w:val="00AC793F"/>
    <w:rsid w:val="00AC7FEF"/>
    <w:rsid w:val="00AD0741"/>
    <w:rsid w:val="00AD0EC8"/>
    <w:rsid w:val="00AD21C4"/>
    <w:rsid w:val="00AD2213"/>
    <w:rsid w:val="00AD256C"/>
    <w:rsid w:val="00AD27F7"/>
    <w:rsid w:val="00AD2E7E"/>
    <w:rsid w:val="00AD3099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919"/>
    <w:rsid w:val="00AD701E"/>
    <w:rsid w:val="00AD736C"/>
    <w:rsid w:val="00AD740B"/>
    <w:rsid w:val="00AD76AA"/>
    <w:rsid w:val="00AD772D"/>
    <w:rsid w:val="00AE0191"/>
    <w:rsid w:val="00AE04FD"/>
    <w:rsid w:val="00AE09E3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F23"/>
    <w:rsid w:val="00AF56DB"/>
    <w:rsid w:val="00AF5857"/>
    <w:rsid w:val="00AF5D32"/>
    <w:rsid w:val="00AF604E"/>
    <w:rsid w:val="00AF6B21"/>
    <w:rsid w:val="00AF6B26"/>
    <w:rsid w:val="00AF6FDE"/>
    <w:rsid w:val="00AF71A3"/>
    <w:rsid w:val="00AF73FF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107B7"/>
    <w:rsid w:val="00B10B05"/>
    <w:rsid w:val="00B11634"/>
    <w:rsid w:val="00B117B7"/>
    <w:rsid w:val="00B11EE2"/>
    <w:rsid w:val="00B12543"/>
    <w:rsid w:val="00B126CA"/>
    <w:rsid w:val="00B12819"/>
    <w:rsid w:val="00B13166"/>
    <w:rsid w:val="00B132B9"/>
    <w:rsid w:val="00B1407D"/>
    <w:rsid w:val="00B1484B"/>
    <w:rsid w:val="00B14C12"/>
    <w:rsid w:val="00B153EB"/>
    <w:rsid w:val="00B158ED"/>
    <w:rsid w:val="00B15D92"/>
    <w:rsid w:val="00B15DCD"/>
    <w:rsid w:val="00B1660F"/>
    <w:rsid w:val="00B16B32"/>
    <w:rsid w:val="00B16C04"/>
    <w:rsid w:val="00B16F19"/>
    <w:rsid w:val="00B17025"/>
    <w:rsid w:val="00B17340"/>
    <w:rsid w:val="00B20589"/>
    <w:rsid w:val="00B212CC"/>
    <w:rsid w:val="00B21AC5"/>
    <w:rsid w:val="00B21FF5"/>
    <w:rsid w:val="00B22694"/>
    <w:rsid w:val="00B22B29"/>
    <w:rsid w:val="00B22E83"/>
    <w:rsid w:val="00B230A0"/>
    <w:rsid w:val="00B23441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B72"/>
    <w:rsid w:val="00B43EB4"/>
    <w:rsid w:val="00B441D9"/>
    <w:rsid w:val="00B44BEA"/>
    <w:rsid w:val="00B45D24"/>
    <w:rsid w:val="00B465BA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9A"/>
    <w:rsid w:val="00B527DF"/>
    <w:rsid w:val="00B52821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71F"/>
    <w:rsid w:val="00B5798E"/>
    <w:rsid w:val="00B57BA4"/>
    <w:rsid w:val="00B57BAB"/>
    <w:rsid w:val="00B6036D"/>
    <w:rsid w:val="00B60709"/>
    <w:rsid w:val="00B60AE3"/>
    <w:rsid w:val="00B61343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D4"/>
    <w:rsid w:val="00B6320E"/>
    <w:rsid w:val="00B63CA0"/>
    <w:rsid w:val="00B643E0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A19"/>
    <w:rsid w:val="00B70B97"/>
    <w:rsid w:val="00B710C1"/>
    <w:rsid w:val="00B71734"/>
    <w:rsid w:val="00B7174D"/>
    <w:rsid w:val="00B724D6"/>
    <w:rsid w:val="00B726DA"/>
    <w:rsid w:val="00B7294D"/>
    <w:rsid w:val="00B73133"/>
    <w:rsid w:val="00B7335C"/>
    <w:rsid w:val="00B7363A"/>
    <w:rsid w:val="00B7423A"/>
    <w:rsid w:val="00B74529"/>
    <w:rsid w:val="00B74C2D"/>
    <w:rsid w:val="00B74F25"/>
    <w:rsid w:val="00B7511A"/>
    <w:rsid w:val="00B75622"/>
    <w:rsid w:val="00B7632F"/>
    <w:rsid w:val="00B764E8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6D9"/>
    <w:rsid w:val="00B85744"/>
    <w:rsid w:val="00B85C64"/>
    <w:rsid w:val="00B866A7"/>
    <w:rsid w:val="00B86A59"/>
    <w:rsid w:val="00B90CB3"/>
    <w:rsid w:val="00B91BDE"/>
    <w:rsid w:val="00B92378"/>
    <w:rsid w:val="00B924A1"/>
    <w:rsid w:val="00B92A8C"/>
    <w:rsid w:val="00B92F30"/>
    <w:rsid w:val="00B93255"/>
    <w:rsid w:val="00B933A0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353E"/>
    <w:rsid w:val="00BB3912"/>
    <w:rsid w:val="00BB3C52"/>
    <w:rsid w:val="00BB3D23"/>
    <w:rsid w:val="00BB4018"/>
    <w:rsid w:val="00BB4053"/>
    <w:rsid w:val="00BB4323"/>
    <w:rsid w:val="00BB44A8"/>
    <w:rsid w:val="00BB5719"/>
    <w:rsid w:val="00BB5ECE"/>
    <w:rsid w:val="00BB63F8"/>
    <w:rsid w:val="00BB64D3"/>
    <w:rsid w:val="00BB67F9"/>
    <w:rsid w:val="00BB7418"/>
    <w:rsid w:val="00BB749A"/>
    <w:rsid w:val="00BB78D2"/>
    <w:rsid w:val="00BC0734"/>
    <w:rsid w:val="00BC191F"/>
    <w:rsid w:val="00BC1A58"/>
    <w:rsid w:val="00BC1D3E"/>
    <w:rsid w:val="00BC1FD7"/>
    <w:rsid w:val="00BC206F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9EB"/>
    <w:rsid w:val="00BD6D60"/>
    <w:rsid w:val="00BD6F4A"/>
    <w:rsid w:val="00BD7461"/>
    <w:rsid w:val="00BE021A"/>
    <w:rsid w:val="00BE03D4"/>
    <w:rsid w:val="00BE0829"/>
    <w:rsid w:val="00BE0832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B2A"/>
    <w:rsid w:val="00BE50A6"/>
    <w:rsid w:val="00BE575F"/>
    <w:rsid w:val="00BE599A"/>
    <w:rsid w:val="00BE5C16"/>
    <w:rsid w:val="00BE621F"/>
    <w:rsid w:val="00BE6422"/>
    <w:rsid w:val="00BE6CA1"/>
    <w:rsid w:val="00BE7611"/>
    <w:rsid w:val="00BE7B48"/>
    <w:rsid w:val="00BE7C62"/>
    <w:rsid w:val="00BF0059"/>
    <w:rsid w:val="00BF056F"/>
    <w:rsid w:val="00BF057A"/>
    <w:rsid w:val="00BF0B59"/>
    <w:rsid w:val="00BF0DD8"/>
    <w:rsid w:val="00BF1684"/>
    <w:rsid w:val="00BF17B9"/>
    <w:rsid w:val="00BF2005"/>
    <w:rsid w:val="00BF2888"/>
    <w:rsid w:val="00BF2F4D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CD"/>
    <w:rsid w:val="00BF77F4"/>
    <w:rsid w:val="00C00FF0"/>
    <w:rsid w:val="00C01A71"/>
    <w:rsid w:val="00C01BDF"/>
    <w:rsid w:val="00C0295D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C50"/>
    <w:rsid w:val="00C10DE4"/>
    <w:rsid w:val="00C10F36"/>
    <w:rsid w:val="00C11483"/>
    <w:rsid w:val="00C115A8"/>
    <w:rsid w:val="00C11CA5"/>
    <w:rsid w:val="00C1211F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827"/>
    <w:rsid w:val="00C24C49"/>
    <w:rsid w:val="00C24D1F"/>
    <w:rsid w:val="00C24D5E"/>
    <w:rsid w:val="00C251AF"/>
    <w:rsid w:val="00C256D8"/>
    <w:rsid w:val="00C25D71"/>
    <w:rsid w:val="00C25DC9"/>
    <w:rsid w:val="00C25FA2"/>
    <w:rsid w:val="00C2622C"/>
    <w:rsid w:val="00C267CC"/>
    <w:rsid w:val="00C269A1"/>
    <w:rsid w:val="00C26BAE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6896"/>
    <w:rsid w:val="00C4731B"/>
    <w:rsid w:val="00C5012C"/>
    <w:rsid w:val="00C50993"/>
    <w:rsid w:val="00C509AA"/>
    <w:rsid w:val="00C5104A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E40"/>
    <w:rsid w:val="00C54FA5"/>
    <w:rsid w:val="00C552EC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E0C"/>
    <w:rsid w:val="00C61039"/>
    <w:rsid w:val="00C6147F"/>
    <w:rsid w:val="00C626D0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4D7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40C5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626"/>
    <w:rsid w:val="00C86B3C"/>
    <w:rsid w:val="00C86CEB"/>
    <w:rsid w:val="00C86E57"/>
    <w:rsid w:val="00C86F87"/>
    <w:rsid w:val="00C87337"/>
    <w:rsid w:val="00C873F2"/>
    <w:rsid w:val="00C8758A"/>
    <w:rsid w:val="00C90DA3"/>
    <w:rsid w:val="00C910F6"/>
    <w:rsid w:val="00C911D8"/>
    <w:rsid w:val="00C917AD"/>
    <w:rsid w:val="00C9182E"/>
    <w:rsid w:val="00C91AF1"/>
    <w:rsid w:val="00C91DA3"/>
    <w:rsid w:val="00C91E7B"/>
    <w:rsid w:val="00C92064"/>
    <w:rsid w:val="00C9240C"/>
    <w:rsid w:val="00C9284A"/>
    <w:rsid w:val="00C92B1C"/>
    <w:rsid w:val="00C9339E"/>
    <w:rsid w:val="00C93D4F"/>
    <w:rsid w:val="00C9460F"/>
    <w:rsid w:val="00C94663"/>
    <w:rsid w:val="00C94A2E"/>
    <w:rsid w:val="00C95224"/>
    <w:rsid w:val="00C95678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A21"/>
    <w:rsid w:val="00CB1A08"/>
    <w:rsid w:val="00CB1E04"/>
    <w:rsid w:val="00CB297A"/>
    <w:rsid w:val="00CB2CB7"/>
    <w:rsid w:val="00CB31A7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39C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2E"/>
    <w:rsid w:val="00CE3438"/>
    <w:rsid w:val="00CE41C7"/>
    <w:rsid w:val="00CE4949"/>
    <w:rsid w:val="00CE4F49"/>
    <w:rsid w:val="00CE548A"/>
    <w:rsid w:val="00CE54F3"/>
    <w:rsid w:val="00CE5BCD"/>
    <w:rsid w:val="00CE6ED1"/>
    <w:rsid w:val="00CE7055"/>
    <w:rsid w:val="00CE7591"/>
    <w:rsid w:val="00CE7648"/>
    <w:rsid w:val="00CE783B"/>
    <w:rsid w:val="00CF030D"/>
    <w:rsid w:val="00CF0C9F"/>
    <w:rsid w:val="00CF0E59"/>
    <w:rsid w:val="00CF0EF9"/>
    <w:rsid w:val="00CF10E7"/>
    <w:rsid w:val="00CF184B"/>
    <w:rsid w:val="00CF248A"/>
    <w:rsid w:val="00CF2AEB"/>
    <w:rsid w:val="00CF36E5"/>
    <w:rsid w:val="00CF4564"/>
    <w:rsid w:val="00CF4D95"/>
    <w:rsid w:val="00CF4EE5"/>
    <w:rsid w:val="00CF4F46"/>
    <w:rsid w:val="00CF5104"/>
    <w:rsid w:val="00CF5225"/>
    <w:rsid w:val="00CF60BF"/>
    <w:rsid w:val="00CF628F"/>
    <w:rsid w:val="00CF709C"/>
    <w:rsid w:val="00CF73A4"/>
    <w:rsid w:val="00CF78C0"/>
    <w:rsid w:val="00CF7976"/>
    <w:rsid w:val="00CF7B12"/>
    <w:rsid w:val="00D0027B"/>
    <w:rsid w:val="00D0062D"/>
    <w:rsid w:val="00D00A5F"/>
    <w:rsid w:val="00D00C38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5E69"/>
    <w:rsid w:val="00D0605D"/>
    <w:rsid w:val="00D0642A"/>
    <w:rsid w:val="00D068D6"/>
    <w:rsid w:val="00D07886"/>
    <w:rsid w:val="00D07B51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695"/>
    <w:rsid w:val="00D218B7"/>
    <w:rsid w:val="00D22AD1"/>
    <w:rsid w:val="00D2335E"/>
    <w:rsid w:val="00D23747"/>
    <w:rsid w:val="00D23F61"/>
    <w:rsid w:val="00D23F70"/>
    <w:rsid w:val="00D24731"/>
    <w:rsid w:val="00D24808"/>
    <w:rsid w:val="00D24DB3"/>
    <w:rsid w:val="00D25ACF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E90"/>
    <w:rsid w:val="00D31F11"/>
    <w:rsid w:val="00D3227D"/>
    <w:rsid w:val="00D3248A"/>
    <w:rsid w:val="00D325C0"/>
    <w:rsid w:val="00D32654"/>
    <w:rsid w:val="00D32740"/>
    <w:rsid w:val="00D32FE8"/>
    <w:rsid w:val="00D33000"/>
    <w:rsid w:val="00D336FD"/>
    <w:rsid w:val="00D33AB3"/>
    <w:rsid w:val="00D33B22"/>
    <w:rsid w:val="00D33B6F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8FF"/>
    <w:rsid w:val="00D36EDB"/>
    <w:rsid w:val="00D37A31"/>
    <w:rsid w:val="00D37B6C"/>
    <w:rsid w:val="00D40A47"/>
    <w:rsid w:val="00D41059"/>
    <w:rsid w:val="00D412A3"/>
    <w:rsid w:val="00D413B3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FC3"/>
    <w:rsid w:val="00D45029"/>
    <w:rsid w:val="00D454FB"/>
    <w:rsid w:val="00D45EDA"/>
    <w:rsid w:val="00D45F59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44"/>
    <w:rsid w:val="00D5279B"/>
    <w:rsid w:val="00D532FB"/>
    <w:rsid w:val="00D534FA"/>
    <w:rsid w:val="00D5409D"/>
    <w:rsid w:val="00D547BD"/>
    <w:rsid w:val="00D54E18"/>
    <w:rsid w:val="00D55642"/>
    <w:rsid w:val="00D55C3B"/>
    <w:rsid w:val="00D56537"/>
    <w:rsid w:val="00D566BE"/>
    <w:rsid w:val="00D56DA4"/>
    <w:rsid w:val="00D56FED"/>
    <w:rsid w:val="00D5716D"/>
    <w:rsid w:val="00D571AF"/>
    <w:rsid w:val="00D57666"/>
    <w:rsid w:val="00D57668"/>
    <w:rsid w:val="00D6039D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D55"/>
    <w:rsid w:val="00D6666F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735"/>
    <w:rsid w:val="00D728CB"/>
    <w:rsid w:val="00D72E01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6896"/>
    <w:rsid w:val="00D76B33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D56"/>
    <w:rsid w:val="00D83F92"/>
    <w:rsid w:val="00D83FBB"/>
    <w:rsid w:val="00D84768"/>
    <w:rsid w:val="00D85803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BDA"/>
    <w:rsid w:val="00D90F26"/>
    <w:rsid w:val="00D924B0"/>
    <w:rsid w:val="00D92802"/>
    <w:rsid w:val="00D92952"/>
    <w:rsid w:val="00D931FB"/>
    <w:rsid w:val="00D932BA"/>
    <w:rsid w:val="00D9485E"/>
    <w:rsid w:val="00D94CD3"/>
    <w:rsid w:val="00D94CD5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D05"/>
    <w:rsid w:val="00DA7E73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694E"/>
    <w:rsid w:val="00DB6A5D"/>
    <w:rsid w:val="00DB6F67"/>
    <w:rsid w:val="00DB714D"/>
    <w:rsid w:val="00DB7828"/>
    <w:rsid w:val="00DB7961"/>
    <w:rsid w:val="00DC00EA"/>
    <w:rsid w:val="00DC00FE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532"/>
    <w:rsid w:val="00DE465E"/>
    <w:rsid w:val="00DE5410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211F"/>
    <w:rsid w:val="00DF27E6"/>
    <w:rsid w:val="00DF29E4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0E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295"/>
    <w:rsid w:val="00E024AD"/>
    <w:rsid w:val="00E035D0"/>
    <w:rsid w:val="00E039E1"/>
    <w:rsid w:val="00E04ECB"/>
    <w:rsid w:val="00E04FE1"/>
    <w:rsid w:val="00E05744"/>
    <w:rsid w:val="00E063EB"/>
    <w:rsid w:val="00E06744"/>
    <w:rsid w:val="00E06B3C"/>
    <w:rsid w:val="00E0712F"/>
    <w:rsid w:val="00E07AD5"/>
    <w:rsid w:val="00E100F3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CF1"/>
    <w:rsid w:val="00E201AA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4431"/>
    <w:rsid w:val="00E24E16"/>
    <w:rsid w:val="00E255EE"/>
    <w:rsid w:val="00E25AC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539C"/>
    <w:rsid w:val="00E4596A"/>
    <w:rsid w:val="00E45E23"/>
    <w:rsid w:val="00E463C0"/>
    <w:rsid w:val="00E46729"/>
    <w:rsid w:val="00E46B26"/>
    <w:rsid w:val="00E46C2E"/>
    <w:rsid w:val="00E46DD4"/>
    <w:rsid w:val="00E47162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534"/>
    <w:rsid w:val="00E5266C"/>
    <w:rsid w:val="00E526A0"/>
    <w:rsid w:val="00E5317F"/>
    <w:rsid w:val="00E53720"/>
    <w:rsid w:val="00E537A7"/>
    <w:rsid w:val="00E53826"/>
    <w:rsid w:val="00E5385A"/>
    <w:rsid w:val="00E543D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674"/>
    <w:rsid w:val="00E62863"/>
    <w:rsid w:val="00E62B04"/>
    <w:rsid w:val="00E631FC"/>
    <w:rsid w:val="00E6322C"/>
    <w:rsid w:val="00E635CD"/>
    <w:rsid w:val="00E63B35"/>
    <w:rsid w:val="00E63B91"/>
    <w:rsid w:val="00E63D07"/>
    <w:rsid w:val="00E64506"/>
    <w:rsid w:val="00E647F9"/>
    <w:rsid w:val="00E64A73"/>
    <w:rsid w:val="00E64F08"/>
    <w:rsid w:val="00E64F33"/>
    <w:rsid w:val="00E64FD8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3AF5"/>
    <w:rsid w:val="00E73C85"/>
    <w:rsid w:val="00E73D01"/>
    <w:rsid w:val="00E744F9"/>
    <w:rsid w:val="00E7472D"/>
    <w:rsid w:val="00E74ABA"/>
    <w:rsid w:val="00E74C85"/>
    <w:rsid w:val="00E74D9E"/>
    <w:rsid w:val="00E7503D"/>
    <w:rsid w:val="00E75346"/>
    <w:rsid w:val="00E75883"/>
    <w:rsid w:val="00E75A68"/>
    <w:rsid w:val="00E75AA4"/>
    <w:rsid w:val="00E762FF"/>
    <w:rsid w:val="00E76585"/>
    <w:rsid w:val="00E766F9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0AF2"/>
    <w:rsid w:val="00E915EF"/>
    <w:rsid w:val="00E916EF"/>
    <w:rsid w:val="00E91D7D"/>
    <w:rsid w:val="00E9201D"/>
    <w:rsid w:val="00E92082"/>
    <w:rsid w:val="00E92600"/>
    <w:rsid w:val="00E927C3"/>
    <w:rsid w:val="00E93A44"/>
    <w:rsid w:val="00E93EC5"/>
    <w:rsid w:val="00E94126"/>
    <w:rsid w:val="00E94559"/>
    <w:rsid w:val="00E951BA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80F"/>
    <w:rsid w:val="00EA48E9"/>
    <w:rsid w:val="00EA4D2D"/>
    <w:rsid w:val="00EA4DA2"/>
    <w:rsid w:val="00EA508A"/>
    <w:rsid w:val="00EA5097"/>
    <w:rsid w:val="00EA5168"/>
    <w:rsid w:val="00EA51B4"/>
    <w:rsid w:val="00EA57BB"/>
    <w:rsid w:val="00EA58B3"/>
    <w:rsid w:val="00EA59D1"/>
    <w:rsid w:val="00EA5DDD"/>
    <w:rsid w:val="00EA60F1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F89"/>
    <w:rsid w:val="00EC27F9"/>
    <w:rsid w:val="00EC28BA"/>
    <w:rsid w:val="00EC2EC2"/>
    <w:rsid w:val="00EC3E9B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77A"/>
    <w:rsid w:val="00ED09B6"/>
    <w:rsid w:val="00ED0A21"/>
    <w:rsid w:val="00ED0CDB"/>
    <w:rsid w:val="00ED1017"/>
    <w:rsid w:val="00ED1088"/>
    <w:rsid w:val="00ED16D9"/>
    <w:rsid w:val="00ED16E9"/>
    <w:rsid w:val="00ED1F9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6041"/>
    <w:rsid w:val="00ED65B1"/>
    <w:rsid w:val="00ED6BA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D1F"/>
    <w:rsid w:val="00EE3D3C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0C4"/>
    <w:rsid w:val="00F16539"/>
    <w:rsid w:val="00F16B83"/>
    <w:rsid w:val="00F16D3D"/>
    <w:rsid w:val="00F16F6B"/>
    <w:rsid w:val="00F1709C"/>
    <w:rsid w:val="00F172AB"/>
    <w:rsid w:val="00F178EF"/>
    <w:rsid w:val="00F17B21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438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38C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5117"/>
    <w:rsid w:val="00F353D6"/>
    <w:rsid w:val="00F3544E"/>
    <w:rsid w:val="00F35526"/>
    <w:rsid w:val="00F36A3A"/>
    <w:rsid w:val="00F3730B"/>
    <w:rsid w:val="00F37F96"/>
    <w:rsid w:val="00F404B5"/>
    <w:rsid w:val="00F40713"/>
    <w:rsid w:val="00F41387"/>
    <w:rsid w:val="00F417D1"/>
    <w:rsid w:val="00F41B50"/>
    <w:rsid w:val="00F41ECE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7F3"/>
    <w:rsid w:val="00F44A46"/>
    <w:rsid w:val="00F450F2"/>
    <w:rsid w:val="00F4528D"/>
    <w:rsid w:val="00F45967"/>
    <w:rsid w:val="00F461B8"/>
    <w:rsid w:val="00F473AB"/>
    <w:rsid w:val="00F47B69"/>
    <w:rsid w:val="00F50257"/>
    <w:rsid w:val="00F50815"/>
    <w:rsid w:val="00F5152F"/>
    <w:rsid w:val="00F52365"/>
    <w:rsid w:val="00F534F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0610"/>
    <w:rsid w:val="00F61168"/>
    <w:rsid w:val="00F61EC2"/>
    <w:rsid w:val="00F628C0"/>
    <w:rsid w:val="00F62D2D"/>
    <w:rsid w:val="00F63150"/>
    <w:rsid w:val="00F63536"/>
    <w:rsid w:val="00F63BE9"/>
    <w:rsid w:val="00F64050"/>
    <w:rsid w:val="00F6420C"/>
    <w:rsid w:val="00F64269"/>
    <w:rsid w:val="00F644D4"/>
    <w:rsid w:val="00F646A5"/>
    <w:rsid w:val="00F64955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362A"/>
    <w:rsid w:val="00F7388B"/>
    <w:rsid w:val="00F7400A"/>
    <w:rsid w:val="00F7476E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84A"/>
    <w:rsid w:val="00F76A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7557"/>
    <w:rsid w:val="00F87C51"/>
    <w:rsid w:val="00F87F3D"/>
    <w:rsid w:val="00F9040D"/>
    <w:rsid w:val="00F90CCC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BE7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AC7"/>
    <w:rsid w:val="00FA4D94"/>
    <w:rsid w:val="00FA5445"/>
    <w:rsid w:val="00FA54D2"/>
    <w:rsid w:val="00FA5548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3630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419"/>
    <w:rsid w:val="00FB67AB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D98"/>
    <w:rsid w:val="00FC4316"/>
    <w:rsid w:val="00FC4905"/>
    <w:rsid w:val="00FC4977"/>
    <w:rsid w:val="00FC4B39"/>
    <w:rsid w:val="00FC546F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C7889"/>
    <w:rsid w:val="00FC7F4B"/>
    <w:rsid w:val="00FD07E5"/>
    <w:rsid w:val="00FD0C94"/>
    <w:rsid w:val="00FD1911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89D"/>
    <w:rsid w:val="00FE49BC"/>
    <w:rsid w:val="00FE4FFF"/>
    <w:rsid w:val="00FE500E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93A364-ABEB-4717-B146-FF8AE7E6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95D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link w:val="a6"/>
    <w:uiPriority w:val="99"/>
    <w:rsid w:val="00FC55D0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6F4A0D"/>
    <w:rPr>
      <w:color w:val="0000FF"/>
      <w:u w:val="single"/>
    </w:rPr>
  </w:style>
  <w:style w:type="paragraph" w:styleId="a8">
    <w:name w:val="Body Text Indent"/>
    <w:basedOn w:val="a"/>
    <w:link w:val="a9"/>
    <w:rsid w:val="006236B7"/>
    <w:pPr>
      <w:spacing w:after="120"/>
      <w:ind w:left="283"/>
    </w:pPr>
  </w:style>
  <w:style w:type="table" w:styleId="aa">
    <w:name w:val="Table Grid"/>
    <w:basedOn w:val="a1"/>
    <w:rsid w:val="001F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d">
    <w:name w:val="Body Text"/>
    <w:basedOn w:val="a"/>
    <w:rsid w:val="00BC2EA2"/>
    <w:pPr>
      <w:spacing w:after="120"/>
    </w:pPr>
  </w:style>
  <w:style w:type="paragraph" w:customStyle="1" w:styleId="ae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Title"/>
    <w:basedOn w:val="a"/>
    <w:next w:val="af1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1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4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7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8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8"/>
    <w:rsid w:val="00C4731B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8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9">
    <w:name w:val="Основной текст + Полужирный"/>
    <w:basedOn w:val="af8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a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b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c">
    <w:name w:val="Подпись к таблице"/>
    <w:basedOn w:val="afb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d">
    <w:name w:val="Основной текст + Курсив"/>
    <w:basedOn w:val="af8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rdiaUPC18pt">
    <w:name w:val="Основной текст + CordiaUPC;18 pt;Полужирный"/>
    <w:basedOn w:val="af8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CordiaUPC195pt">
    <w:name w:val="Основной текст + CordiaUPC;19;5 pt"/>
    <w:basedOn w:val="af8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fe">
    <w:name w:val="Основной текст + Полужирный;Курсив"/>
    <w:basedOn w:val="af8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f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9">
    <w:name w:val="Основной текст с отступом Знак"/>
    <w:basedOn w:val="a0"/>
    <w:link w:val="a8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8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a6">
    <w:name w:val="Нижний колонтитул Знак"/>
    <w:basedOn w:val="a0"/>
    <w:link w:val="a5"/>
    <w:uiPriority w:val="99"/>
    <w:rsid w:val="00F41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A8E2-D52E-4E0B-B172-3E68BE3E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Александра Валерьевна Новосельцева</cp:lastModifiedBy>
  <cp:revision>2</cp:revision>
  <cp:lastPrinted>2022-08-08T08:52:00Z</cp:lastPrinted>
  <dcterms:created xsi:type="dcterms:W3CDTF">2022-08-09T11:29:00Z</dcterms:created>
  <dcterms:modified xsi:type="dcterms:W3CDTF">2022-08-09T11:29:00Z</dcterms:modified>
</cp:coreProperties>
</file>